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b/>
          <w:sz w:val="96"/>
        </w:rPr>
      </w:pPr>
      <w:r w:rsidRPr="00813A01">
        <w:rPr>
          <w:rFonts w:cs="Times New Roman"/>
          <w:b/>
          <w:sz w:val="96"/>
          <w:lang w:val="pl-PL"/>
        </w:rPr>
        <w:t xml:space="preserve">Sprawozdanie </w:t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i/>
          <w:sz w:val="52"/>
        </w:rPr>
      </w:pPr>
      <w:proofErr w:type="spellStart"/>
      <w:r w:rsidRPr="00813A01">
        <w:rPr>
          <w:rFonts w:cs="Times New Roman"/>
          <w:i/>
          <w:sz w:val="52"/>
        </w:rPr>
        <w:t>Systemy</w:t>
      </w:r>
      <w:proofErr w:type="spellEnd"/>
      <w:r w:rsidRPr="00813A01">
        <w:rPr>
          <w:rFonts w:cs="Times New Roman"/>
          <w:i/>
          <w:sz w:val="52"/>
        </w:rPr>
        <w:t xml:space="preserve"> </w:t>
      </w:r>
      <w:proofErr w:type="spellStart"/>
      <w:r w:rsidRPr="00813A01">
        <w:rPr>
          <w:rFonts w:cs="Times New Roman"/>
          <w:i/>
          <w:sz w:val="52"/>
        </w:rPr>
        <w:t>wbudowane</w:t>
      </w:r>
      <w:proofErr w:type="spellEnd"/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sz w:val="44"/>
        </w:rPr>
      </w:pPr>
    </w:p>
    <w:p w:rsidR="00B05DA0" w:rsidRPr="00813A01" w:rsidRDefault="00B05DA0" w:rsidP="00B05DA0">
      <w:pPr>
        <w:pStyle w:val="Standard"/>
        <w:spacing w:line="360" w:lineRule="auto"/>
        <w:rPr>
          <w:rFonts w:cs="Times New Roman"/>
          <w:sz w:val="28"/>
        </w:rPr>
      </w:pP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  <w:r w:rsidRPr="00813A01">
        <w:rPr>
          <w:rFonts w:cs="Times New Roman"/>
          <w:noProof/>
          <w:sz w:val="28"/>
          <w:lang w:val="pl-PL" w:eastAsia="pl-PL" w:bidi="ar-SA"/>
        </w:rPr>
        <w:drawing>
          <wp:inline distT="0" distB="0" distL="0" distR="0" wp14:anchorId="10EEBB8A" wp14:editId="319D5854">
            <wp:extent cx="2183186" cy="1781299"/>
            <wp:effectExtent l="0" t="0" r="762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79" cy="17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B05DA0" w:rsidRPr="00813A01" w:rsidRDefault="00E947C1" w:rsidP="00B05DA0">
      <w:pPr>
        <w:pStyle w:val="Standard"/>
        <w:jc w:val="center"/>
        <w:rPr>
          <w:rFonts w:cs="Times New Roman"/>
          <w:sz w:val="96"/>
        </w:rPr>
      </w:pPr>
      <w:proofErr w:type="spellStart"/>
      <w:r w:rsidRPr="00813A01">
        <w:rPr>
          <w:rFonts w:cs="Times New Roman"/>
          <w:b/>
          <w:sz w:val="40"/>
          <w:u w:val="single"/>
        </w:rPr>
        <w:t>Ćwiczenie</w:t>
      </w:r>
      <w:proofErr w:type="spellEnd"/>
      <w:r w:rsidRPr="00813A01">
        <w:rPr>
          <w:rFonts w:cs="Times New Roman"/>
          <w:b/>
          <w:sz w:val="40"/>
          <w:u w:val="single"/>
        </w:rPr>
        <w:t xml:space="preserve"> 5</w:t>
      </w:r>
      <w:r w:rsidR="00B05DA0" w:rsidRPr="00813A01">
        <w:rPr>
          <w:rFonts w:cs="Times New Roman"/>
          <w:b/>
          <w:sz w:val="40"/>
          <w:u w:val="single"/>
        </w:rPr>
        <w:t>:</w:t>
      </w:r>
      <w:r w:rsidR="00B05DA0" w:rsidRPr="00813A01">
        <w:rPr>
          <w:rFonts w:cs="Times New Roman"/>
          <w:sz w:val="36"/>
        </w:rPr>
        <w:br/>
      </w:r>
      <w:proofErr w:type="spellStart"/>
      <w:r w:rsidRPr="00813A01">
        <w:rPr>
          <w:rFonts w:cs="Times New Roman"/>
          <w:sz w:val="56"/>
        </w:rPr>
        <w:t>Wyświetlacz</w:t>
      </w:r>
      <w:proofErr w:type="spellEnd"/>
      <w:r w:rsidRPr="00813A01">
        <w:rPr>
          <w:rFonts w:cs="Times New Roman"/>
          <w:sz w:val="56"/>
        </w:rPr>
        <w:t xml:space="preserve"> </w:t>
      </w:r>
      <w:proofErr w:type="spellStart"/>
      <w:r w:rsidRPr="00813A01">
        <w:rPr>
          <w:rFonts w:cs="Times New Roman"/>
          <w:sz w:val="56"/>
        </w:rPr>
        <w:t>alfanumeryczny</w:t>
      </w:r>
      <w:proofErr w:type="spellEnd"/>
      <w:r w:rsidRPr="00813A01">
        <w:rPr>
          <w:rFonts w:cs="Times New Roman"/>
          <w:sz w:val="56"/>
        </w:rPr>
        <w:t xml:space="preserve"> LCD</w:t>
      </w:r>
      <w:r w:rsidR="00B05DA0" w:rsidRPr="00813A01">
        <w:rPr>
          <w:rFonts w:cs="Times New Roman"/>
          <w:sz w:val="56"/>
        </w:rPr>
        <w:t>.</w:t>
      </w:r>
    </w:p>
    <w:p w:rsidR="00B05DA0" w:rsidRPr="00813A01" w:rsidRDefault="00B05DA0" w:rsidP="00B05DA0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B05DA0" w:rsidRPr="00813A01" w:rsidRDefault="00B05DA0" w:rsidP="00B05DA0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B05DA0" w:rsidRPr="00813A01" w:rsidRDefault="00B05DA0" w:rsidP="00B05DA0">
      <w:pPr>
        <w:pStyle w:val="Standard"/>
        <w:spacing w:line="360" w:lineRule="auto"/>
        <w:ind w:left="2268" w:hanging="2268"/>
        <w:jc w:val="center"/>
        <w:rPr>
          <w:rFonts w:cs="Times New Roman"/>
          <w:bCs/>
          <w:sz w:val="28"/>
          <w:szCs w:val="26"/>
        </w:rPr>
      </w:pPr>
      <w:proofErr w:type="spellStart"/>
      <w:r w:rsidRPr="00813A01">
        <w:rPr>
          <w:rFonts w:cs="Times New Roman"/>
          <w:bCs/>
          <w:sz w:val="28"/>
          <w:szCs w:val="26"/>
        </w:rPr>
        <w:t>Wykonanie</w:t>
      </w:r>
      <w:proofErr w:type="spellEnd"/>
      <w:r w:rsidRPr="00813A01">
        <w:rPr>
          <w:rFonts w:cs="Times New Roman"/>
          <w:bCs/>
          <w:sz w:val="28"/>
          <w:szCs w:val="26"/>
        </w:rPr>
        <w:t>:</w:t>
      </w:r>
    </w:p>
    <w:p w:rsidR="00B05DA0" w:rsidRPr="00813A01" w:rsidRDefault="00B05DA0" w:rsidP="00B05DA0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  <w:lang w:val="pl-PL"/>
        </w:rPr>
      </w:pPr>
      <w:r w:rsidRPr="00813A01">
        <w:rPr>
          <w:rFonts w:cs="Times New Roman"/>
          <w:b/>
          <w:bCs/>
          <w:sz w:val="28"/>
          <w:szCs w:val="26"/>
        </w:rPr>
        <w:t>Bus</w:t>
      </w:r>
      <w:proofErr w:type="spellStart"/>
      <w:r w:rsidRPr="00813A01">
        <w:rPr>
          <w:rFonts w:cs="Times New Roman"/>
          <w:b/>
          <w:bCs/>
          <w:sz w:val="28"/>
          <w:szCs w:val="26"/>
          <w:lang w:val="pl-PL"/>
        </w:rPr>
        <w:t>łowski</w:t>
      </w:r>
      <w:proofErr w:type="spellEnd"/>
      <w:r w:rsidRPr="00813A01">
        <w:rPr>
          <w:rFonts w:cs="Times New Roman"/>
          <w:b/>
          <w:bCs/>
          <w:sz w:val="28"/>
          <w:szCs w:val="26"/>
          <w:lang w:val="pl-PL"/>
        </w:rPr>
        <w:t xml:space="preserve"> Tomasz</w:t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813A01">
        <w:rPr>
          <w:rFonts w:cs="Times New Roman"/>
          <w:b/>
          <w:bCs/>
          <w:sz w:val="28"/>
          <w:szCs w:val="26"/>
        </w:rPr>
        <w:t>Suchwałko</w:t>
      </w:r>
      <w:proofErr w:type="spellEnd"/>
      <w:r w:rsidRPr="00813A01">
        <w:rPr>
          <w:rFonts w:cs="Times New Roman"/>
          <w:b/>
          <w:bCs/>
          <w:sz w:val="28"/>
          <w:szCs w:val="26"/>
        </w:rPr>
        <w:t xml:space="preserve"> Tomasz</w:t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813A01">
        <w:rPr>
          <w:rFonts w:cs="Times New Roman"/>
          <w:b/>
          <w:bCs/>
          <w:sz w:val="28"/>
          <w:szCs w:val="26"/>
        </w:rPr>
        <w:t>Skrouba</w:t>
      </w:r>
      <w:proofErr w:type="spellEnd"/>
      <w:r w:rsidRPr="00813A01">
        <w:rPr>
          <w:rFonts w:cs="Times New Roman"/>
          <w:b/>
          <w:bCs/>
          <w:sz w:val="28"/>
          <w:szCs w:val="26"/>
        </w:rPr>
        <w:t xml:space="preserve"> Kamil</w:t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813A01">
        <w:rPr>
          <w:rFonts w:cs="Times New Roman"/>
          <w:b/>
          <w:bCs/>
          <w:sz w:val="28"/>
          <w:szCs w:val="26"/>
        </w:rPr>
        <w:t>Zawadzka</w:t>
      </w:r>
      <w:proofErr w:type="spellEnd"/>
      <w:r w:rsidRPr="00813A01">
        <w:rPr>
          <w:rFonts w:cs="Times New Roman"/>
          <w:b/>
          <w:bCs/>
          <w:sz w:val="28"/>
          <w:szCs w:val="26"/>
        </w:rPr>
        <w:t xml:space="preserve"> Magdalena</w:t>
      </w:r>
      <w:r w:rsidRPr="00813A01">
        <w:rPr>
          <w:rFonts w:cs="Times New Roman"/>
          <w:b/>
          <w:bCs/>
          <w:sz w:val="28"/>
          <w:szCs w:val="26"/>
        </w:rPr>
        <w:br/>
        <w:t>(</w:t>
      </w:r>
      <w:proofErr w:type="spellStart"/>
      <w:r w:rsidRPr="00813A01">
        <w:rPr>
          <w:rFonts w:cs="Times New Roman"/>
          <w:b/>
          <w:bCs/>
          <w:sz w:val="28"/>
          <w:szCs w:val="26"/>
        </w:rPr>
        <w:t>Grupa</w:t>
      </w:r>
      <w:proofErr w:type="spellEnd"/>
      <w:r w:rsidRPr="00813A01">
        <w:rPr>
          <w:rFonts w:cs="Times New Roman"/>
          <w:b/>
          <w:bCs/>
          <w:sz w:val="28"/>
          <w:szCs w:val="26"/>
        </w:rPr>
        <w:t xml:space="preserve"> PS3)</w:t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b/>
          <w:sz w:val="10"/>
          <w:szCs w:val="8"/>
        </w:rPr>
      </w:pP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B05DA0" w:rsidRPr="00813A01" w:rsidRDefault="00B05DA0" w:rsidP="00B05DA0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813A01">
        <w:rPr>
          <w:rFonts w:cs="Times New Roman"/>
          <w:sz w:val="28"/>
        </w:rPr>
        <w:t>Prowadzący</w:t>
      </w:r>
      <w:proofErr w:type="spellEnd"/>
      <w:r w:rsidRPr="00813A01">
        <w:rPr>
          <w:rFonts w:cs="Times New Roman"/>
          <w:sz w:val="28"/>
        </w:rPr>
        <w:t xml:space="preserve"> </w:t>
      </w:r>
      <w:proofErr w:type="spellStart"/>
      <w:r w:rsidRPr="00813A01">
        <w:rPr>
          <w:rFonts w:cs="Times New Roman"/>
          <w:sz w:val="28"/>
        </w:rPr>
        <w:t>zajęcia</w:t>
      </w:r>
      <w:proofErr w:type="spellEnd"/>
      <w:r w:rsidRPr="00813A01">
        <w:rPr>
          <w:rFonts w:cs="Times New Roman"/>
          <w:sz w:val="28"/>
        </w:rPr>
        <w:t xml:space="preserve">:  </w:t>
      </w:r>
      <w:proofErr w:type="spellStart"/>
      <w:r w:rsidRPr="00813A01">
        <w:rPr>
          <w:rFonts w:cs="Times New Roman"/>
          <w:b/>
          <w:bCs/>
          <w:sz w:val="28"/>
          <w:szCs w:val="26"/>
        </w:rPr>
        <w:t>dr</w:t>
      </w:r>
      <w:proofErr w:type="spellEnd"/>
      <w:r w:rsidRPr="00813A01">
        <w:rPr>
          <w:rFonts w:cs="Times New Roman"/>
          <w:b/>
          <w:bCs/>
          <w:sz w:val="28"/>
          <w:szCs w:val="26"/>
        </w:rPr>
        <w:t xml:space="preserve"> </w:t>
      </w:r>
      <w:proofErr w:type="spellStart"/>
      <w:r w:rsidRPr="00813A01">
        <w:rPr>
          <w:rFonts w:cs="Times New Roman"/>
          <w:b/>
          <w:bCs/>
          <w:sz w:val="28"/>
          <w:szCs w:val="26"/>
        </w:rPr>
        <w:t>inż</w:t>
      </w:r>
      <w:proofErr w:type="spellEnd"/>
      <w:r w:rsidRPr="00813A01">
        <w:rPr>
          <w:rFonts w:cs="Times New Roman"/>
          <w:b/>
          <w:bCs/>
          <w:sz w:val="28"/>
          <w:szCs w:val="26"/>
        </w:rPr>
        <w:t xml:space="preserve">. Adam </w:t>
      </w:r>
      <w:proofErr w:type="spellStart"/>
      <w:r w:rsidRPr="00813A01">
        <w:rPr>
          <w:rFonts w:cs="Times New Roman"/>
          <w:b/>
          <w:bCs/>
          <w:sz w:val="28"/>
          <w:szCs w:val="26"/>
        </w:rPr>
        <w:t>Klimowicz</w:t>
      </w:r>
      <w:proofErr w:type="spellEnd"/>
    </w:p>
    <w:p w:rsidR="00B05DA0" w:rsidRPr="00813A01" w:rsidRDefault="00E947C1" w:rsidP="00E947C1">
      <w:pPr>
        <w:pStyle w:val="Standard"/>
        <w:tabs>
          <w:tab w:val="left" w:pos="2760"/>
        </w:tabs>
        <w:spacing w:line="360" w:lineRule="auto"/>
        <w:ind w:left="2268" w:hanging="2268"/>
        <w:rPr>
          <w:rFonts w:cs="Times New Roman"/>
          <w:b/>
          <w:bCs/>
          <w:sz w:val="28"/>
          <w:szCs w:val="26"/>
        </w:rPr>
      </w:pPr>
      <w:r w:rsidRPr="00813A01">
        <w:rPr>
          <w:rFonts w:cs="Times New Roman"/>
          <w:b/>
          <w:bCs/>
          <w:sz w:val="28"/>
          <w:szCs w:val="26"/>
        </w:rPr>
        <w:tab/>
      </w:r>
      <w:r w:rsidRPr="00813A01">
        <w:rPr>
          <w:rFonts w:cs="Times New Roman"/>
          <w:b/>
          <w:bCs/>
          <w:sz w:val="28"/>
          <w:szCs w:val="26"/>
        </w:rPr>
        <w:tab/>
      </w:r>
    </w:p>
    <w:p w:rsidR="00B05DA0" w:rsidRPr="00813A01" w:rsidRDefault="00B05DA0" w:rsidP="00B05DA0">
      <w:pPr>
        <w:pStyle w:val="Bezodstpw"/>
      </w:pPr>
      <w:r w:rsidRPr="00813A01">
        <w:lastRenderedPageBreak/>
        <w:t>Zakres Materiału</w:t>
      </w:r>
      <w:r w:rsidRPr="00813A01">
        <w:tab/>
      </w:r>
    </w:p>
    <w:p w:rsidR="00E947C1" w:rsidRPr="00813A01" w:rsidRDefault="00E947C1" w:rsidP="00E947C1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</w:rPr>
        <w:t>Interfejs komunikacyjny wyświetlacza alfanumerycznego na sterowniku HD44780.</w:t>
      </w:r>
    </w:p>
    <w:p w:rsidR="00E947C1" w:rsidRPr="00813A01" w:rsidRDefault="00E947C1" w:rsidP="00E947C1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</w:rPr>
        <w:t xml:space="preserve">Tryby pracy interfejsu (4- i 8-bitowy). </w:t>
      </w:r>
    </w:p>
    <w:p w:rsidR="00E947C1" w:rsidRPr="00813A01" w:rsidRDefault="00E947C1" w:rsidP="00E947C1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</w:rPr>
        <w:t>Procedura inicjalizacji wyświetlacza.</w:t>
      </w:r>
    </w:p>
    <w:p w:rsidR="00E947C1" w:rsidRPr="00813A01" w:rsidRDefault="00E947C1" w:rsidP="00E947C1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</w:rPr>
        <w:t>Pamięć DDRAM i CGRAM.</w:t>
      </w:r>
    </w:p>
    <w:p w:rsidR="00B05DA0" w:rsidRPr="00813A01" w:rsidRDefault="00E947C1" w:rsidP="00E947C1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</w:rPr>
        <w:t>Komendy sterujące pracą wyświetlacza.</w:t>
      </w: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pStyle w:val="Bezodstpw"/>
      </w:pPr>
      <w:r w:rsidRPr="00813A01">
        <w:t>Zadania do wykonania</w:t>
      </w:r>
    </w:p>
    <w:p w:rsidR="001952BD" w:rsidRPr="00813A01" w:rsidRDefault="00E947C1" w:rsidP="001952BD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</w:rPr>
        <w:t>Utwórz projekt, do którego należy dodać zawartość pliku cw5p1.zip. Uzupełnij program o brakujące parametry komend (plik lcd.h) oraz procedury inicjalizacji i wysyłania znaku do pamięci DDRAM (plik lcd.c). Zademonstruj działanie wyświetlacza wypi</w:t>
      </w:r>
      <w:r w:rsidR="001952BD" w:rsidRPr="00813A01">
        <w:rPr>
          <w:rFonts w:ascii="Times New Roman" w:hAnsi="Times New Roman" w:cs="Times New Roman"/>
        </w:rPr>
        <w:t>sując napis np. „Hello World!”</w:t>
      </w:r>
    </w:p>
    <w:p w:rsidR="001952BD" w:rsidRPr="00813A01" w:rsidRDefault="001952BD" w:rsidP="001952BD">
      <w:pPr>
        <w:pStyle w:val="Akapitzlist"/>
        <w:rPr>
          <w:rFonts w:ascii="Times New Roman" w:hAnsi="Times New Roman" w:cs="Times New Roman"/>
        </w:rPr>
      </w:pPr>
    </w:p>
    <w:p w:rsidR="001952BD" w:rsidRPr="00813A01" w:rsidRDefault="00E947C1" w:rsidP="001952BD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</w:rPr>
        <w:t>Napisz program, który wypełni pamięć DDRAM znakami o kodach od 0x20 do 0x6F. Następnie każdorazowe wciśnięcie przycisku S1 ma przesunąć wyświetlacz w lewo, a przycisku S2 – w prawo.</w:t>
      </w:r>
      <w:r w:rsidR="001952BD" w:rsidRPr="00813A01">
        <w:rPr>
          <w:rFonts w:ascii="Times New Roman" w:hAnsi="Times New Roman" w:cs="Times New Roman"/>
        </w:rPr>
        <w:br/>
      </w:r>
    </w:p>
    <w:p w:rsidR="00E947C1" w:rsidRPr="00813A01" w:rsidRDefault="00E947C1" w:rsidP="00E947C1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</w:rPr>
        <w:t>Napisz na wyświetlaczu w pierwszym wierszu na środku słowo „Systemy”, a w drugim na środku słowo „Wbudowane”. Następnie spraw, aby cały wyświetlacz migał z okresem 1 sek.</w:t>
      </w:r>
    </w:p>
    <w:p w:rsidR="001952BD" w:rsidRPr="00813A01" w:rsidRDefault="001952BD" w:rsidP="001952BD">
      <w:pPr>
        <w:pStyle w:val="Akapitzlist"/>
        <w:rPr>
          <w:rFonts w:ascii="Times New Roman" w:hAnsi="Times New Roman" w:cs="Times New Roman"/>
        </w:rPr>
      </w:pPr>
    </w:p>
    <w:p w:rsidR="00E947C1" w:rsidRPr="00813A01" w:rsidRDefault="00E947C1" w:rsidP="00E947C1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</w:rPr>
        <w:t>Napisz program, który wyświetli na ekranie napis „Programowanie ARM jest łatwe”. Do wyświetlenia polskiej litery „ł” wykorzystaj generator znaków z pamięci CGRAM. W celu wyświetlenia całego napisu wykorzystaj przesuwanie wyświetlacza.</w:t>
      </w:r>
    </w:p>
    <w:p w:rsidR="001952BD" w:rsidRPr="00813A01" w:rsidRDefault="001952BD" w:rsidP="001952BD">
      <w:pPr>
        <w:pStyle w:val="Akapitzlist"/>
        <w:rPr>
          <w:rFonts w:ascii="Times New Roman" w:hAnsi="Times New Roman" w:cs="Times New Roman"/>
        </w:rPr>
      </w:pPr>
    </w:p>
    <w:p w:rsidR="00B05DA0" w:rsidRPr="00813A01" w:rsidRDefault="00E947C1" w:rsidP="00E947C1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</w:rPr>
        <w:t>Zrealizuj animację napisu „Animacja testowa” w taki sposób, aby napis najpierw pojawiał się znak po znaku, a następnie był kasowany od ostatniego znaku do pierwszego. W trakcie animacji kursor ma być widoczny.</w:t>
      </w: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pStyle w:val="Bezodstpw"/>
      </w:pPr>
      <w:r w:rsidRPr="00813A01">
        <w:t xml:space="preserve">Zadanie 1 </w:t>
      </w:r>
    </w:p>
    <w:p w:rsidR="00B05DA0" w:rsidRPr="00813A01" w:rsidRDefault="00B05DA0" w:rsidP="00B05DA0">
      <w:pPr>
        <w:spacing w:after="0" w:line="276" w:lineRule="auto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  <w:b/>
        </w:rPr>
        <w:t>Treść:</w:t>
      </w:r>
      <w:r w:rsidRPr="00813A01">
        <w:rPr>
          <w:rFonts w:ascii="Times New Roman" w:hAnsi="Times New Roman" w:cs="Times New Roman"/>
        </w:rPr>
        <w:t xml:space="preserve"> </w:t>
      </w:r>
    </w:p>
    <w:p w:rsidR="00B05DA0" w:rsidRPr="00813A01" w:rsidRDefault="001952BD" w:rsidP="00B05DA0">
      <w:pPr>
        <w:jc w:val="both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</w:rPr>
        <w:t>Utwórz projekt, do którego należy dodać zawartość pliku cw5p1.zip. Uzupełnij program o brakujące parametry komend (plik lcd.h) oraz procedury inicjalizacji i wysyłania znaku do pamięci DDRAM (plik lcd.c). Zademonstruj działanie wyświetlacza wypisując napis np. „Hello World!”</w:t>
      </w:r>
    </w:p>
    <w:p w:rsidR="001952BD" w:rsidRPr="00813A01" w:rsidRDefault="001952BD" w:rsidP="00B05DA0">
      <w:pPr>
        <w:jc w:val="both"/>
        <w:rPr>
          <w:rFonts w:ascii="Times New Roman" w:hAnsi="Times New Roman" w:cs="Times New Roman"/>
        </w:rPr>
      </w:pPr>
    </w:p>
    <w:p w:rsidR="001B4E97" w:rsidRPr="00813A01" w:rsidRDefault="00B05DA0" w:rsidP="00FA7371">
      <w:pPr>
        <w:spacing w:line="276" w:lineRule="auto"/>
        <w:jc w:val="both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  <w:b/>
        </w:rPr>
        <w:t>Realizacja:</w:t>
      </w:r>
    </w:p>
    <w:p w:rsidR="00B85268" w:rsidRPr="00813A01" w:rsidRDefault="00FA7371" w:rsidP="00FA7371">
      <w:pPr>
        <w:spacing w:line="276" w:lineRule="auto"/>
        <w:jc w:val="both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</w:rPr>
        <w:t>Najpierw podłączyliśmy porty Con13 do portów Con17 (D4 → PB0, D5 → PB1, D6 → PB2, D7 → PB3, E → PB4, RS → PB5, RW → GND), co było wstępnym przygotowanie pł</w:t>
      </w:r>
      <w:r w:rsidR="008C60F9" w:rsidRPr="00813A01">
        <w:rPr>
          <w:rFonts w:ascii="Times New Roman" w:hAnsi="Times New Roman" w:cs="Times New Roman"/>
        </w:rPr>
        <w:t>ytki do tego i następnych zadań.</w:t>
      </w:r>
      <w:r w:rsidR="00526D43" w:rsidRPr="00813A01">
        <w:rPr>
          <w:rFonts w:ascii="Times New Roman" w:hAnsi="Times New Roman" w:cs="Times New Roman"/>
        </w:rPr>
        <w:t xml:space="preserve"> Następnie </w:t>
      </w:r>
      <w:r w:rsidR="00CC6CB5" w:rsidRPr="00813A01">
        <w:rPr>
          <w:rFonts w:ascii="Times New Roman" w:hAnsi="Times New Roman" w:cs="Times New Roman"/>
        </w:rPr>
        <w:t>otworzyliśmy</w:t>
      </w:r>
      <w:r w:rsidR="00526D43" w:rsidRPr="00813A01">
        <w:rPr>
          <w:rFonts w:ascii="Times New Roman" w:hAnsi="Times New Roman" w:cs="Times New Roman"/>
        </w:rPr>
        <w:t xml:space="preserve"> projekt</w:t>
      </w:r>
      <w:r w:rsidR="00CC6CB5" w:rsidRPr="00813A01">
        <w:rPr>
          <w:rFonts w:ascii="Times New Roman" w:hAnsi="Times New Roman" w:cs="Times New Roman"/>
        </w:rPr>
        <w:t xml:space="preserve"> template</w:t>
      </w:r>
      <w:r w:rsidR="00B85268" w:rsidRPr="00813A01">
        <w:rPr>
          <w:rFonts w:ascii="Times New Roman" w:hAnsi="Times New Roman" w:cs="Times New Roman"/>
        </w:rPr>
        <w:t>:</w:t>
      </w:r>
    </w:p>
    <w:p w:rsidR="00B85268" w:rsidRPr="00813A01" w:rsidRDefault="00526D43" w:rsidP="00B8526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</w:rPr>
        <w:t>doda</w:t>
      </w:r>
      <w:r w:rsidR="00CC6CB5" w:rsidRPr="00813A01">
        <w:rPr>
          <w:rFonts w:ascii="Times New Roman" w:hAnsi="Times New Roman" w:cs="Times New Roman"/>
        </w:rPr>
        <w:t xml:space="preserve">liśmy zawartość </w:t>
      </w:r>
      <w:r w:rsidR="00B85268" w:rsidRPr="00813A01">
        <w:rPr>
          <w:rFonts w:ascii="Times New Roman" w:hAnsi="Times New Roman" w:cs="Times New Roman"/>
        </w:rPr>
        <w:t>pliku cw5p1.zip:</w:t>
      </w:r>
    </w:p>
    <w:p w:rsidR="00B85268" w:rsidRPr="00813A01" w:rsidRDefault="00B85268" w:rsidP="00B85268">
      <w:pPr>
        <w:keepNext/>
        <w:spacing w:line="276" w:lineRule="auto"/>
        <w:ind w:left="420"/>
        <w:jc w:val="center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0F0F1A28" wp14:editId="516B1B51">
            <wp:extent cx="2466975" cy="28003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68" w:rsidRPr="00813A01" w:rsidRDefault="00B85268" w:rsidP="00B85268">
      <w:pPr>
        <w:pStyle w:val="Legenda"/>
        <w:jc w:val="center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</w:rPr>
        <w:t xml:space="preserve">Rysunek </w:t>
      </w:r>
      <w:r w:rsidRPr="00813A01">
        <w:rPr>
          <w:rFonts w:ascii="Times New Roman" w:hAnsi="Times New Roman" w:cs="Times New Roman"/>
        </w:rPr>
        <w:fldChar w:fldCharType="begin"/>
      </w:r>
      <w:r w:rsidRPr="00813A01">
        <w:rPr>
          <w:rFonts w:ascii="Times New Roman" w:hAnsi="Times New Roman" w:cs="Times New Roman"/>
        </w:rPr>
        <w:instrText xml:space="preserve"> SEQ Rysunek \* ARABIC </w:instrText>
      </w:r>
      <w:r w:rsidRPr="00813A01">
        <w:rPr>
          <w:rFonts w:ascii="Times New Roman" w:hAnsi="Times New Roman" w:cs="Times New Roman"/>
        </w:rPr>
        <w:fldChar w:fldCharType="separate"/>
      </w:r>
      <w:r w:rsidR="005311EE">
        <w:rPr>
          <w:rFonts w:ascii="Times New Roman" w:hAnsi="Times New Roman" w:cs="Times New Roman"/>
          <w:noProof/>
        </w:rPr>
        <w:t>1</w:t>
      </w:r>
      <w:r w:rsidRPr="00813A01">
        <w:rPr>
          <w:rFonts w:ascii="Times New Roman" w:hAnsi="Times New Roman" w:cs="Times New Roman"/>
        </w:rPr>
        <w:fldChar w:fldCharType="end"/>
      </w:r>
    </w:p>
    <w:p w:rsidR="00B85268" w:rsidRPr="00813A01" w:rsidRDefault="00CC6CB5" w:rsidP="00B8526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</w:rPr>
        <w:t xml:space="preserve">uzupełniliśy </w:t>
      </w:r>
      <w:r w:rsidRPr="00813A01">
        <w:rPr>
          <w:rFonts w:ascii="Times New Roman" w:hAnsi="Times New Roman" w:cs="Times New Roman"/>
        </w:rPr>
        <w:t>program o brakując</w:t>
      </w:r>
      <w:r w:rsidR="00B85268" w:rsidRPr="00813A01">
        <w:rPr>
          <w:rFonts w:ascii="Times New Roman" w:hAnsi="Times New Roman" w:cs="Times New Roman"/>
        </w:rPr>
        <w:t>e parametry komend (plik lcd.h):</w:t>
      </w:r>
    </w:p>
    <w:p w:rsidR="00B85268" w:rsidRPr="00813A01" w:rsidRDefault="00B85268" w:rsidP="00B85268">
      <w:pPr>
        <w:pStyle w:val="Akapitzlist"/>
        <w:keepNext/>
        <w:spacing w:line="276" w:lineRule="auto"/>
        <w:ind w:left="780"/>
        <w:jc w:val="both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7F07C785" wp14:editId="687E3A91">
            <wp:extent cx="4752975" cy="8858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68" w:rsidRPr="00813A01" w:rsidRDefault="00B85268" w:rsidP="00B85268">
      <w:pPr>
        <w:pStyle w:val="Legenda"/>
        <w:jc w:val="center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</w:rPr>
        <w:t xml:space="preserve">Rysunek </w:t>
      </w:r>
      <w:r w:rsidRPr="00813A01">
        <w:rPr>
          <w:rFonts w:ascii="Times New Roman" w:hAnsi="Times New Roman" w:cs="Times New Roman"/>
        </w:rPr>
        <w:fldChar w:fldCharType="begin"/>
      </w:r>
      <w:r w:rsidRPr="00813A01">
        <w:rPr>
          <w:rFonts w:ascii="Times New Roman" w:hAnsi="Times New Roman" w:cs="Times New Roman"/>
        </w:rPr>
        <w:instrText xml:space="preserve"> SEQ Rysunek \* ARABIC </w:instrText>
      </w:r>
      <w:r w:rsidRPr="00813A01">
        <w:rPr>
          <w:rFonts w:ascii="Times New Roman" w:hAnsi="Times New Roman" w:cs="Times New Roman"/>
        </w:rPr>
        <w:fldChar w:fldCharType="separate"/>
      </w:r>
      <w:r w:rsidR="005311EE">
        <w:rPr>
          <w:rFonts w:ascii="Times New Roman" w:hAnsi="Times New Roman" w:cs="Times New Roman"/>
          <w:noProof/>
        </w:rPr>
        <w:t>2</w:t>
      </w:r>
      <w:r w:rsidRPr="00813A01">
        <w:rPr>
          <w:rFonts w:ascii="Times New Roman" w:hAnsi="Times New Roman" w:cs="Times New Roman"/>
        </w:rPr>
        <w:fldChar w:fldCharType="end"/>
      </w:r>
    </w:p>
    <w:p w:rsidR="00B85268" w:rsidRPr="00813A01" w:rsidRDefault="00B85268" w:rsidP="00B85268">
      <w:pPr>
        <w:pStyle w:val="Akapitzlist"/>
        <w:spacing w:line="276" w:lineRule="auto"/>
        <w:ind w:left="780"/>
        <w:jc w:val="both"/>
        <w:rPr>
          <w:rFonts w:ascii="Times New Roman" w:hAnsi="Times New Roman" w:cs="Times New Roman"/>
        </w:rPr>
      </w:pPr>
    </w:p>
    <w:p w:rsidR="00B85268" w:rsidRPr="00813A01" w:rsidRDefault="00B85268" w:rsidP="00B85268">
      <w:pPr>
        <w:pStyle w:val="Akapitzlist"/>
        <w:spacing w:line="276" w:lineRule="auto"/>
        <w:ind w:left="780"/>
        <w:jc w:val="both"/>
        <w:rPr>
          <w:rFonts w:ascii="Times New Roman" w:hAnsi="Times New Roman" w:cs="Times New Roman"/>
        </w:rPr>
      </w:pPr>
    </w:p>
    <w:p w:rsidR="00B85268" w:rsidRPr="00813A01" w:rsidRDefault="00B85268" w:rsidP="00B85268">
      <w:pPr>
        <w:pStyle w:val="Akapitzlist"/>
        <w:spacing w:line="276" w:lineRule="auto"/>
        <w:ind w:left="780"/>
        <w:jc w:val="both"/>
        <w:rPr>
          <w:rFonts w:ascii="Times New Roman" w:hAnsi="Times New Roman" w:cs="Times New Roman"/>
        </w:rPr>
      </w:pPr>
    </w:p>
    <w:p w:rsidR="00B85268" w:rsidRPr="00813A01" w:rsidRDefault="00B85268" w:rsidP="00B85268">
      <w:pPr>
        <w:pStyle w:val="Akapitzlist"/>
        <w:spacing w:line="276" w:lineRule="auto"/>
        <w:ind w:left="780"/>
        <w:jc w:val="both"/>
        <w:rPr>
          <w:rFonts w:ascii="Times New Roman" w:hAnsi="Times New Roman" w:cs="Times New Roman"/>
        </w:rPr>
      </w:pPr>
    </w:p>
    <w:p w:rsidR="00661EFA" w:rsidRPr="00813A01" w:rsidRDefault="00B85268" w:rsidP="00B85268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</w:rPr>
        <w:lastRenderedPageBreak/>
        <w:t>uzupełniliśy</w:t>
      </w:r>
      <w:r w:rsidRPr="00813A01">
        <w:rPr>
          <w:rFonts w:ascii="Times New Roman" w:hAnsi="Times New Roman" w:cs="Times New Roman"/>
        </w:rPr>
        <w:t xml:space="preserve"> </w:t>
      </w:r>
      <w:r w:rsidR="00CC6CB5" w:rsidRPr="00813A01">
        <w:rPr>
          <w:rFonts w:ascii="Times New Roman" w:hAnsi="Times New Roman" w:cs="Times New Roman"/>
        </w:rPr>
        <w:t>procedury inicjalizacji i wysyłania znak</w:t>
      </w:r>
      <w:r w:rsidRPr="00813A01">
        <w:rPr>
          <w:rFonts w:ascii="Times New Roman" w:hAnsi="Times New Roman" w:cs="Times New Roman"/>
        </w:rPr>
        <w:t>u do pamięci DDRAM (plik lcd.c):</w:t>
      </w:r>
    </w:p>
    <w:p w:rsidR="00B85268" w:rsidRPr="00813A01" w:rsidRDefault="00B85268" w:rsidP="00B85268">
      <w:pPr>
        <w:keepNext/>
        <w:spacing w:line="276" w:lineRule="auto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466134D6" wp14:editId="1A34D62E">
            <wp:extent cx="5760720" cy="4203065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43" w:rsidRPr="00813A01" w:rsidRDefault="00B85268" w:rsidP="00B85268">
      <w:pPr>
        <w:pStyle w:val="Legenda"/>
        <w:jc w:val="center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</w:rPr>
        <w:t xml:space="preserve">Rysunek </w:t>
      </w:r>
      <w:r w:rsidRPr="00813A01">
        <w:rPr>
          <w:rFonts w:ascii="Times New Roman" w:hAnsi="Times New Roman" w:cs="Times New Roman"/>
        </w:rPr>
        <w:fldChar w:fldCharType="begin"/>
      </w:r>
      <w:r w:rsidRPr="00813A01">
        <w:rPr>
          <w:rFonts w:ascii="Times New Roman" w:hAnsi="Times New Roman" w:cs="Times New Roman"/>
        </w:rPr>
        <w:instrText xml:space="preserve"> SEQ Rysunek \* ARABIC </w:instrText>
      </w:r>
      <w:r w:rsidRPr="00813A01">
        <w:rPr>
          <w:rFonts w:ascii="Times New Roman" w:hAnsi="Times New Roman" w:cs="Times New Roman"/>
        </w:rPr>
        <w:fldChar w:fldCharType="separate"/>
      </w:r>
      <w:r w:rsidR="005311EE">
        <w:rPr>
          <w:rFonts w:ascii="Times New Roman" w:hAnsi="Times New Roman" w:cs="Times New Roman"/>
          <w:noProof/>
        </w:rPr>
        <w:t>3</w:t>
      </w:r>
      <w:r w:rsidRPr="00813A01">
        <w:rPr>
          <w:rFonts w:ascii="Times New Roman" w:hAnsi="Times New Roman" w:cs="Times New Roman"/>
        </w:rPr>
        <w:fldChar w:fldCharType="end"/>
      </w:r>
    </w:p>
    <w:p w:rsidR="00813A01" w:rsidRPr="00813A01" w:rsidRDefault="00813A01" w:rsidP="00813A01">
      <w:pPr>
        <w:keepNext/>
        <w:jc w:val="center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78FF6590" wp14:editId="78E8400B">
            <wp:extent cx="4943475" cy="31623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01" w:rsidRPr="00813A01" w:rsidRDefault="00813A01" w:rsidP="00813A01">
      <w:pPr>
        <w:pStyle w:val="Legenda"/>
        <w:jc w:val="center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</w:rPr>
        <w:t xml:space="preserve">Rysunek </w:t>
      </w:r>
      <w:r w:rsidRPr="00813A01">
        <w:rPr>
          <w:rFonts w:ascii="Times New Roman" w:hAnsi="Times New Roman" w:cs="Times New Roman"/>
        </w:rPr>
        <w:fldChar w:fldCharType="begin"/>
      </w:r>
      <w:r w:rsidRPr="00813A01">
        <w:rPr>
          <w:rFonts w:ascii="Times New Roman" w:hAnsi="Times New Roman" w:cs="Times New Roman"/>
        </w:rPr>
        <w:instrText xml:space="preserve"> SEQ Rysunek \* ARABIC </w:instrText>
      </w:r>
      <w:r w:rsidRPr="00813A01">
        <w:rPr>
          <w:rFonts w:ascii="Times New Roman" w:hAnsi="Times New Roman" w:cs="Times New Roman"/>
        </w:rPr>
        <w:fldChar w:fldCharType="separate"/>
      </w:r>
      <w:r w:rsidR="005311EE">
        <w:rPr>
          <w:rFonts w:ascii="Times New Roman" w:hAnsi="Times New Roman" w:cs="Times New Roman"/>
          <w:noProof/>
        </w:rPr>
        <w:t>4</w:t>
      </w:r>
      <w:r w:rsidRPr="00813A01">
        <w:rPr>
          <w:rFonts w:ascii="Times New Roman" w:hAnsi="Times New Roman" w:cs="Times New Roman"/>
        </w:rPr>
        <w:fldChar w:fldCharType="end"/>
      </w:r>
    </w:p>
    <w:p w:rsidR="00CC6CB5" w:rsidRPr="00813A01" w:rsidRDefault="00B85268" w:rsidP="00813A01">
      <w:pPr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</w:rPr>
        <w:t>Zadamonstowaliśmy działanie wyświetlacza wypisując napis “Hello World!” - wszystko zadziałało.</w:t>
      </w:r>
    </w:p>
    <w:p w:rsidR="00813A01" w:rsidRPr="00813A01" w:rsidRDefault="00813A01" w:rsidP="00813A01">
      <w:pPr>
        <w:rPr>
          <w:rFonts w:ascii="Times New Roman" w:hAnsi="Times New Roman" w:cs="Times New Roman"/>
        </w:rPr>
      </w:pPr>
    </w:p>
    <w:p w:rsidR="00242E80" w:rsidRPr="00813A01" w:rsidRDefault="00242E80" w:rsidP="00242E80">
      <w:pPr>
        <w:pStyle w:val="Bezodstpw"/>
      </w:pPr>
      <w:r>
        <w:lastRenderedPageBreak/>
        <w:t>Zadanie 2</w:t>
      </w:r>
    </w:p>
    <w:p w:rsidR="00242E80" w:rsidRPr="00813A01" w:rsidRDefault="00242E80" w:rsidP="00242E80">
      <w:pPr>
        <w:spacing w:after="0" w:line="276" w:lineRule="auto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  <w:b/>
        </w:rPr>
        <w:t>Treść:</w:t>
      </w:r>
      <w:r w:rsidRPr="00813A01">
        <w:rPr>
          <w:rFonts w:ascii="Times New Roman" w:hAnsi="Times New Roman" w:cs="Times New Roman"/>
        </w:rPr>
        <w:t xml:space="preserve"> </w:t>
      </w:r>
    </w:p>
    <w:p w:rsidR="00813A01" w:rsidRDefault="00242E80" w:rsidP="00242E80">
      <w:pPr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</w:rPr>
        <w:t>Napisz program, który wypełni pamięć DDRAM znakami o kodach od 0x20 do 0x6F. Następnie każdorazowe wciśnięcie przycisku S1 ma przesunąć wyświetlacz w lewo, a przycisku S2 – w prawo.</w:t>
      </w:r>
    </w:p>
    <w:p w:rsidR="00242E80" w:rsidRDefault="00242E80" w:rsidP="00242E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acja:</w:t>
      </w:r>
    </w:p>
    <w:p w:rsidR="00242E80" w:rsidRDefault="00242E80" w:rsidP="00242E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tego zadania zaczęliśmy </w:t>
      </w:r>
      <w:r w:rsidR="0019198A">
        <w:rPr>
          <w:rFonts w:ascii="Times New Roman" w:hAnsi="Times New Roman" w:cs="Times New Roman"/>
        </w:rPr>
        <w:t>od podłącz</w:t>
      </w:r>
      <w:r w:rsidR="005E1998">
        <w:rPr>
          <w:rFonts w:ascii="Times New Roman" w:hAnsi="Times New Roman" w:cs="Times New Roman"/>
        </w:rPr>
        <w:t>enia dodatkowo dwóch przycisków N</w:t>
      </w:r>
      <w:r w:rsidR="0019198A">
        <w:rPr>
          <w:rFonts w:ascii="Times New Roman" w:hAnsi="Times New Roman" w:cs="Times New Roman"/>
        </w:rPr>
        <w:t xml:space="preserve"> </w:t>
      </w:r>
      <w:r w:rsidR="0019198A" w:rsidRPr="00813A01">
        <w:rPr>
          <w:rFonts w:ascii="Times New Roman" w:hAnsi="Times New Roman" w:cs="Times New Roman"/>
        </w:rPr>
        <w:t xml:space="preserve">→ </w:t>
      </w:r>
      <w:r w:rsidR="0019198A">
        <w:rPr>
          <w:rFonts w:ascii="Times New Roman" w:hAnsi="Times New Roman" w:cs="Times New Roman"/>
        </w:rPr>
        <w:t xml:space="preserve">Con15 ( SW1 </w:t>
      </w:r>
      <w:r w:rsidR="0019198A" w:rsidRPr="00813A01">
        <w:rPr>
          <w:rFonts w:ascii="Times New Roman" w:hAnsi="Times New Roman" w:cs="Times New Roman"/>
        </w:rPr>
        <w:t>→</w:t>
      </w:r>
      <w:r w:rsidR="0019198A">
        <w:rPr>
          <w:rFonts w:ascii="Times New Roman" w:hAnsi="Times New Roman" w:cs="Times New Roman"/>
        </w:rPr>
        <w:t xml:space="preserve"> PA0, SW2 </w:t>
      </w:r>
      <w:r w:rsidR="0019198A" w:rsidRPr="00813A01">
        <w:rPr>
          <w:rFonts w:ascii="Times New Roman" w:hAnsi="Times New Roman" w:cs="Times New Roman"/>
        </w:rPr>
        <w:t>→</w:t>
      </w:r>
      <w:r w:rsidR="0019198A">
        <w:rPr>
          <w:rFonts w:ascii="Times New Roman" w:hAnsi="Times New Roman" w:cs="Times New Roman"/>
        </w:rPr>
        <w:t xml:space="preserve"> PA1</w:t>
      </w:r>
      <w:r w:rsidR="005E1998">
        <w:rPr>
          <w:rFonts w:ascii="Times New Roman" w:hAnsi="Times New Roman" w:cs="Times New Roman"/>
        </w:rPr>
        <w:t>:</w:t>
      </w:r>
    </w:p>
    <w:p w:rsidR="005E1998" w:rsidRDefault="005E1998" w:rsidP="005E1998">
      <w:pPr>
        <w:keepNext/>
      </w:pPr>
      <w:r>
        <w:rPr>
          <w:noProof/>
          <w:lang w:val="pl-PL" w:eastAsia="pl-PL"/>
        </w:rPr>
        <w:drawing>
          <wp:inline distT="0" distB="0" distL="0" distR="0" wp14:anchorId="2FC4DC0B" wp14:editId="2E3A5522">
            <wp:extent cx="5760720" cy="3277651"/>
            <wp:effectExtent l="0" t="0" r="0" b="0"/>
            <wp:docPr id="12" name="Obraz 12" descr="https://scontent.fbud2-1.fna.fbcdn.net/v/t35.0-12/17572156_1378231488899596_592287911_o.jpg?oh=8966bc70a045e324ac675f6ed36de145&amp;oe=58E0C0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ud2-1.fna.fbcdn.net/v/t35.0-12/17572156_1378231488899596_592287911_o.jpg?oh=8966bc70a045e324ac675f6ed36de145&amp;oe=58E0C0B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98" w:rsidRDefault="005E1998" w:rsidP="005E199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311EE">
        <w:rPr>
          <w:noProof/>
        </w:rPr>
        <w:t>5</w:t>
      </w:r>
      <w:r>
        <w:fldChar w:fldCharType="end"/>
      </w:r>
    </w:p>
    <w:p w:rsidR="009E7CC9" w:rsidRPr="00FC53BC" w:rsidRDefault="009E7CC9" w:rsidP="009E7CC9">
      <w:pPr>
        <w:rPr>
          <w:rFonts w:ascii="Times New Roman" w:hAnsi="Times New Roman" w:cs="Times New Roman"/>
        </w:rPr>
      </w:pPr>
      <w:r w:rsidRPr="00FC53BC">
        <w:rPr>
          <w:rFonts w:ascii="Times New Roman" w:hAnsi="Times New Roman" w:cs="Times New Roman"/>
        </w:rPr>
        <w:t>Obsługę przycisków zrealizowaliśmy na podstawie SysTick’a:</w:t>
      </w:r>
    </w:p>
    <w:p w:rsidR="009E7CC9" w:rsidRDefault="009E7CC9" w:rsidP="009E7CC9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 wp14:anchorId="42924952" wp14:editId="0113AC14">
            <wp:extent cx="3067050" cy="12001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C9" w:rsidRDefault="009E7CC9" w:rsidP="009E7CC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311EE">
        <w:rPr>
          <w:noProof/>
        </w:rPr>
        <w:t>6</w:t>
      </w:r>
      <w:r>
        <w:fldChar w:fldCharType="end"/>
      </w:r>
    </w:p>
    <w:p w:rsidR="009E7CC9" w:rsidRDefault="009E7CC9" w:rsidP="009E7CC9"/>
    <w:p w:rsidR="009E7CC9" w:rsidRDefault="009E7CC9" w:rsidP="009E7CC9"/>
    <w:p w:rsidR="009E7CC9" w:rsidRDefault="009E7CC9" w:rsidP="009E7CC9"/>
    <w:p w:rsidR="009E7CC9" w:rsidRDefault="009E7CC9" w:rsidP="009E7CC9"/>
    <w:p w:rsidR="009E7CC9" w:rsidRDefault="009E7CC9" w:rsidP="009E7CC9"/>
    <w:p w:rsidR="009E7CC9" w:rsidRDefault="009E7CC9" w:rsidP="009E7CC9"/>
    <w:p w:rsidR="009E7CC9" w:rsidRPr="00FC53BC" w:rsidRDefault="009E7CC9" w:rsidP="009E7CC9">
      <w:pPr>
        <w:rPr>
          <w:rFonts w:ascii="Times New Roman" w:hAnsi="Times New Roman" w:cs="Times New Roman"/>
        </w:rPr>
      </w:pPr>
      <w:r w:rsidRPr="00FC53BC">
        <w:rPr>
          <w:rFonts w:ascii="Times New Roman" w:hAnsi="Times New Roman" w:cs="Times New Roman"/>
        </w:rPr>
        <w:lastRenderedPageBreak/>
        <w:t xml:space="preserve">Realizacja buttons_handler’a i </w:t>
      </w:r>
      <w:r w:rsidR="005311EE">
        <w:rPr>
          <w:rFonts w:ascii="Times New Roman" w:hAnsi="Times New Roman" w:cs="Times New Roman"/>
        </w:rPr>
        <w:t>kod z main(void)</w:t>
      </w:r>
      <w:r w:rsidRPr="00FC53BC">
        <w:rPr>
          <w:rFonts w:ascii="Times New Roman" w:hAnsi="Times New Roman" w:cs="Times New Roman"/>
        </w:rPr>
        <w:t>:</w:t>
      </w:r>
    </w:p>
    <w:p w:rsidR="009E7CC9" w:rsidRDefault="009E7CC9" w:rsidP="009E7CC9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 wp14:anchorId="75B1C419" wp14:editId="3FBCDE01">
            <wp:extent cx="5057775" cy="557212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CC9" w:rsidRDefault="009E7CC9" w:rsidP="009E7CC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311EE">
        <w:rPr>
          <w:noProof/>
        </w:rPr>
        <w:t>7</w:t>
      </w:r>
      <w:r>
        <w:fldChar w:fldCharType="end"/>
      </w:r>
    </w:p>
    <w:p w:rsidR="009E7CC9" w:rsidRDefault="009E7CC9" w:rsidP="009E7CC9"/>
    <w:p w:rsidR="009E7CC9" w:rsidRPr="00FC53BC" w:rsidRDefault="009E7CC9" w:rsidP="009E7CC9">
      <w:pPr>
        <w:rPr>
          <w:rFonts w:ascii="Times New Roman" w:hAnsi="Times New Roman" w:cs="Times New Roman"/>
        </w:rPr>
      </w:pPr>
      <w:r w:rsidRPr="00FC53BC">
        <w:rPr>
          <w:rFonts w:ascii="Times New Roman" w:hAnsi="Times New Roman" w:cs="Times New Roman"/>
        </w:rPr>
        <w:t>Napisany program działa zgodznie z zadaniem i oczekiwaniami.</w:t>
      </w:r>
    </w:p>
    <w:p w:rsidR="00FF2727" w:rsidRDefault="00FF2727" w:rsidP="009E7CC9"/>
    <w:p w:rsidR="00FF2727" w:rsidRDefault="00FF2727" w:rsidP="009E7CC9"/>
    <w:p w:rsidR="00FF2727" w:rsidRDefault="00FF2727" w:rsidP="009E7CC9"/>
    <w:p w:rsidR="00FF2727" w:rsidRDefault="00FF2727" w:rsidP="009E7CC9"/>
    <w:p w:rsidR="00FF2727" w:rsidRDefault="00FF2727" w:rsidP="009E7CC9"/>
    <w:p w:rsidR="00FF2727" w:rsidRDefault="00FF2727" w:rsidP="009E7CC9"/>
    <w:p w:rsidR="00FF2727" w:rsidRDefault="00FF2727" w:rsidP="009E7CC9"/>
    <w:p w:rsidR="00FF2727" w:rsidRDefault="00FF2727" w:rsidP="009E7CC9"/>
    <w:p w:rsidR="00FF2727" w:rsidRPr="00813A01" w:rsidRDefault="00FF2727" w:rsidP="00FF2727">
      <w:pPr>
        <w:pStyle w:val="Bezodstpw"/>
      </w:pPr>
      <w:r>
        <w:lastRenderedPageBreak/>
        <w:t>Zadanie 3</w:t>
      </w:r>
    </w:p>
    <w:p w:rsidR="00FF2727" w:rsidRPr="00813A01" w:rsidRDefault="00FF2727" w:rsidP="00FF2727">
      <w:pPr>
        <w:spacing w:after="0" w:line="276" w:lineRule="auto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  <w:b/>
        </w:rPr>
        <w:t>Treść:</w:t>
      </w:r>
      <w:r w:rsidRPr="00813A01">
        <w:rPr>
          <w:rFonts w:ascii="Times New Roman" w:hAnsi="Times New Roman" w:cs="Times New Roman"/>
        </w:rPr>
        <w:t xml:space="preserve"> </w:t>
      </w:r>
    </w:p>
    <w:p w:rsidR="00FF2727" w:rsidRPr="00FF2727" w:rsidRDefault="00FF2727" w:rsidP="00FF2727">
      <w:pPr>
        <w:rPr>
          <w:rFonts w:ascii="Times New Roman" w:hAnsi="Times New Roman" w:cs="Times New Roman"/>
        </w:rPr>
      </w:pPr>
      <w:r w:rsidRPr="00FF2727">
        <w:rPr>
          <w:rFonts w:ascii="Times New Roman" w:hAnsi="Times New Roman" w:cs="Times New Roman"/>
        </w:rPr>
        <w:t>Napisz na wyświetlaczu w pierwszym wierszu na środku słowo „Systemy”, a w drugim na środku słowo „Wbudowane”. Następnie spraw, aby cały wyświetlacz migał z okresem 1 sek.</w:t>
      </w:r>
    </w:p>
    <w:p w:rsidR="00FF2727" w:rsidRDefault="00FF2727" w:rsidP="00FF27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acja:</w:t>
      </w:r>
    </w:p>
    <w:p w:rsidR="00FF2727" w:rsidRDefault="00FF2727" w:rsidP="00FF2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kie </w:t>
      </w:r>
      <w:r w:rsidR="00FC53BC">
        <w:rPr>
          <w:rFonts w:ascii="Times New Roman" w:hAnsi="Times New Roman" w:cs="Times New Roman"/>
        </w:rPr>
        <w:t>porty były już podłączone więc od razu zabraliśmy się za napisanie programu.</w:t>
      </w:r>
    </w:p>
    <w:p w:rsidR="00FC53BC" w:rsidRDefault="00FC53BC" w:rsidP="00526E32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 wp14:anchorId="13136089" wp14:editId="696B17F2">
            <wp:extent cx="5162550" cy="48196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27" w:rsidRDefault="00FC53BC" w:rsidP="00FC53B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311EE">
        <w:rPr>
          <w:noProof/>
        </w:rPr>
        <w:t>8</w:t>
      </w:r>
      <w:r>
        <w:fldChar w:fldCharType="end"/>
      </w:r>
    </w:p>
    <w:p w:rsidR="00FC53BC" w:rsidRDefault="00FC53BC" w:rsidP="00FC53BC"/>
    <w:p w:rsidR="00FC53BC" w:rsidRDefault="00FC53BC" w:rsidP="00FC53BC">
      <w:pPr>
        <w:rPr>
          <w:rFonts w:ascii="Times New Roman" w:hAnsi="Times New Roman" w:cs="Times New Roman"/>
        </w:rPr>
      </w:pPr>
      <w:r w:rsidRPr="00FC53BC">
        <w:rPr>
          <w:rFonts w:ascii="Times New Roman" w:hAnsi="Times New Roman" w:cs="Times New Roman"/>
        </w:rPr>
        <w:t>Napisany program działa zgod</w:t>
      </w:r>
      <w:r w:rsidR="00FC5599">
        <w:rPr>
          <w:rFonts w:ascii="Times New Roman" w:hAnsi="Times New Roman" w:cs="Times New Roman"/>
        </w:rPr>
        <w:t xml:space="preserve">nie z zadaniem i oczekiwaniami mimo, że miganie nie wynosi </w:t>
      </w:r>
      <w:r w:rsidR="002A6E3C">
        <w:rPr>
          <w:rFonts w:ascii="Times New Roman" w:hAnsi="Times New Roman" w:cs="Times New Roman"/>
        </w:rPr>
        <w:t>dokładnie</w:t>
      </w:r>
      <w:r w:rsidR="00FC5599">
        <w:rPr>
          <w:rFonts w:ascii="Times New Roman" w:hAnsi="Times New Roman" w:cs="Times New Roman"/>
        </w:rPr>
        <w:t xml:space="preserve"> 1 sekundę.</w:t>
      </w:r>
    </w:p>
    <w:p w:rsidR="00FC53BC" w:rsidRDefault="00FC53BC" w:rsidP="00FC53BC">
      <w:pPr>
        <w:rPr>
          <w:rFonts w:ascii="Times New Roman" w:hAnsi="Times New Roman" w:cs="Times New Roman"/>
        </w:rPr>
      </w:pPr>
    </w:p>
    <w:p w:rsidR="00FC53BC" w:rsidRDefault="00FC53BC" w:rsidP="00FC53BC">
      <w:pPr>
        <w:rPr>
          <w:rFonts w:ascii="Times New Roman" w:hAnsi="Times New Roman" w:cs="Times New Roman"/>
        </w:rPr>
      </w:pPr>
    </w:p>
    <w:p w:rsidR="00FC53BC" w:rsidRDefault="00FC53BC" w:rsidP="00FC53BC">
      <w:pPr>
        <w:rPr>
          <w:rFonts w:ascii="Times New Roman" w:hAnsi="Times New Roman" w:cs="Times New Roman"/>
        </w:rPr>
      </w:pPr>
    </w:p>
    <w:p w:rsidR="00FC53BC" w:rsidRDefault="00FC53BC" w:rsidP="00FC53BC">
      <w:pPr>
        <w:rPr>
          <w:rFonts w:ascii="Times New Roman" w:hAnsi="Times New Roman" w:cs="Times New Roman"/>
        </w:rPr>
      </w:pPr>
    </w:p>
    <w:p w:rsidR="00FC53BC" w:rsidRDefault="00FC53BC" w:rsidP="00FC53BC">
      <w:pPr>
        <w:rPr>
          <w:rFonts w:ascii="Times New Roman" w:hAnsi="Times New Roman" w:cs="Times New Roman"/>
        </w:rPr>
      </w:pPr>
    </w:p>
    <w:p w:rsidR="00FC53BC" w:rsidRDefault="00FC53BC" w:rsidP="00FC53BC">
      <w:pPr>
        <w:rPr>
          <w:rFonts w:ascii="Times New Roman" w:hAnsi="Times New Roman" w:cs="Times New Roman"/>
        </w:rPr>
      </w:pPr>
    </w:p>
    <w:p w:rsidR="00FC53BC" w:rsidRPr="00813A01" w:rsidRDefault="00FC53BC" w:rsidP="00FC53BC">
      <w:pPr>
        <w:pStyle w:val="Bezodstpw"/>
      </w:pPr>
      <w:r>
        <w:t>Zadanie 4</w:t>
      </w:r>
    </w:p>
    <w:p w:rsidR="00FC53BC" w:rsidRPr="00813A01" w:rsidRDefault="00FC53BC" w:rsidP="00FC53BC">
      <w:pPr>
        <w:spacing w:after="0" w:line="276" w:lineRule="auto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  <w:b/>
        </w:rPr>
        <w:t>Treść:</w:t>
      </w:r>
      <w:r w:rsidRPr="00813A01">
        <w:rPr>
          <w:rFonts w:ascii="Times New Roman" w:hAnsi="Times New Roman" w:cs="Times New Roman"/>
        </w:rPr>
        <w:t xml:space="preserve"> </w:t>
      </w:r>
    </w:p>
    <w:p w:rsidR="00FC53BC" w:rsidRPr="00FC53BC" w:rsidRDefault="00FC53BC" w:rsidP="00FC53BC">
      <w:pPr>
        <w:rPr>
          <w:rFonts w:ascii="Times New Roman" w:hAnsi="Times New Roman" w:cs="Times New Roman"/>
        </w:rPr>
      </w:pPr>
      <w:r w:rsidRPr="00FC53BC">
        <w:rPr>
          <w:rFonts w:ascii="Times New Roman" w:hAnsi="Times New Roman" w:cs="Times New Roman"/>
        </w:rPr>
        <w:t>Napisz program, który wyświetli na ekranie napis „Programowanie ARM jest łatwe”. Do wyświetlenia polskiej litery „ł” wykorzystaj generator znaków z pamięci CGRAM. W celu wyświetlenia całego napisu wykorzystaj przesuwanie wyświetlacza.</w:t>
      </w:r>
    </w:p>
    <w:p w:rsidR="00FC53BC" w:rsidRDefault="00FC53BC" w:rsidP="00FC53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acja:</w:t>
      </w:r>
    </w:p>
    <w:p w:rsidR="00FC53BC" w:rsidRDefault="00FC53BC" w:rsidP="00FC53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zadaniu w celu przesuwania wyświetlacza wykorzytaliśmy dwa przyciski tak jak w zadaniu 2.</w:t>
      </w:r>
    </w:p>
    <w:p w:rsidR="00FC53BC" w:rsidRDefault="00FC5599" w:rsidP="00FC53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programu wziązany z zdefniowaniem własnego znaku zamknęliśmy w dodatkowej fukcji void custom_symbols(void):</w:t>
      </w:r>
    </w:p>
    <w:p w:rsidR="00FC5599" w:rsidRDefault="00FC5599" w:rsidP="00526E32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 wp14:anchorId="1260691D" wp14:editId="17AD2F37">
            <wp:extent cx="5760720" cy="139128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99" w:rsidRDefault="00FC5599" w:rsidP="00FC559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311EE">
        <w:rPr>
          <w:noProof/>
        </w:rPr>
        <w:t>9</w:t>
      </w:r>
      <w:r>
        <w:fldChar w:fldCharType="end"/>
      </w:r>
    </w:p>
    <w:p w:rsidR="00FC53BC" w:rsidRDefault="00526E32" w:rsidP="00FC53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łą resztę kodu </w:t>
      </w:r>
      <w:r w:rsidR="00642EC8">
        <w:rPr>
          <w:rFonts w:ascii="Times New Roman" w:hAnsi="Times New Roman" w:cs="Times New Roman"/>
        </w:rPr>
        <w:t>standardowo napisaliśmy w main(void)</w:t>
      </w:r>
      <w:r>
        <w:rPr>
          <w:rFonts w:ascii="Times New Roman" w:hAnsi="Times New Roman" w:cs="Times New Roman"/>
        </w:rPr>
        <w:t>:</w:t>
      </w:r>
    </w:p>
    <w:p w:rsidR="00526E32" w:rsidRDefault="00526E32" w:rsidP="00526E32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 wp14:anchorId="55775264" wp14:editId="5DA09C92">
            <wp:extent cx="4449206" cy="4162425"/>
            <wp:effectExtent l="0" t="0" r="889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3589" cy="416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32" w:rsidRDefault="00526E32" w:rsidP="00526E3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311EE">
        <w:rPr>
          <w:noProof/>
        </w:rPr>
        <w:t>10</w:t>
      </w:r>
      <w:r>
        <w:fldChar w:fldCharType="end"/>
      </w:r>
    </w:p>
    <w:p w:rsidR="00526E32" w:rsidRPr="00813A01" w:rsidRDefault="00526E32" w:rsidP="00526E32">
      <w:pPr>
        <w:pStyle w:val="Bezodstpw"/>
      </w:pPr>
      <w:r>
        <w:lastRenderedPageBreak/>
        <w:t>Zadanie 5</w:t>
      </w:r>
    </w:p>
    <w:p w:rsidR="00526E32" w:rsidRPr="00813A01" w:rsidRDefault="00526E32" w:rsidP="00526E32">
      <w:pPr>
        <w:spacing w:after="0" w:line="276" w:lineRule="auto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  <w:b/>
        </w:rPr>
        <w:t>Treść:</w:t>
      </w:r>
      <w:r w:rsidRPr="00813A01">
        <w:rPr>
          <w:rFonts w:ascii="Times New Roman" w:hAnsi="Times New Roman" w:cs="Times New Roman"/>
        </w:rPr>
        <w:t xml:space="preserve"> </w:t>
      </w:r>
    </w:p>
    <w:p w:rsidR="00526E32" w:rsidRPr="00526E32" w:rsidRDefault="00526E32" w:rsidP="00526E32">
      <w:pPr>
        <w:rPr>
          <w:rFonts w:ascii="Times New Roman" w:hAnsi="Times New Roman" w:cs="Times New Roman"/>
        </w:rPr>
      </w:pPr>
      <w:r w:rsidRPr="00526E32">
        <w:rPr>
          <w:rFonts w:ascii="Times New Roman" w:hAnsi="Times New Roman" w:cs="Times New Roman"/>
        </w:rPr>
        <w:t>Zrealizuj animację napisu „Animacja testowa” w taki sposób, aby napis najpierw pojawiał się znak po znaku, a następnie był kasowany od ostatniego znaku do pierwszego. W trakcie animacji kursor ma być widoczny.</w:t>
      </w:r>
    </w:p>
    <w:p w:rsidR="00526E32" w:rsidRDefault="00526E32" w:rsidP="00526E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acja:</w:t>
      </w:r>
    </w:p>
    <w:p w:rsidR="005311EE" w:rsidRDefault="005311EE" w:rsidP="00526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łe </w:t>
      </w:r>
      <w:r w:rsidR="00642EC8">
        <w:rPr>
          <w:rFonts w:ascii="Times New Roman" w:hAnsi="Times New Roman" w:cs="Times New Roman"/>
        </w:rPr>
        <w:t>zadanie zrealizowaliśmy w main(void)</w:t>
      </w:r>
      <w:r>
        <w:rPr>
          <w:rFonts w:ascii="Times New Roman" w:hAnsi="Times New Roman" w:cs="Times New Roman"/>
        </w:rPr>
        <w:t>:</w:t>
      </w:r>
    </w:p>
    <w:p w:rsidR="005311EE" w:rsidRDefault="005311EE" w:rsidP="005311EE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 wp14:anchorId="2BEB3BC1" wp14:editId="7A6013FB">
            <wp:extent cx="4476750" cy="456247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EE" w:rsidRPr="005311EE" w:rsidRDefault="005311EE" w:rsidP="005311EE">
      <w:pPr>
        <w:pStyle w:val="Legenda"/>
        <w:jc w:val="center"/>
        <w:rPr>
          <w:rFonts w:ascii="Times New Roman" w:hAnsi="Times New Roman" w:cs="Times New Roman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526E32" w:rsidRDefault="00526E32" w:rsidP="00526E32"/>
    <w:p w:rsidR="00061C8C" w:rsidRPr="00194E0C" w:rsidRDefault="00061C8C" w:rsidP="00526E32">
      <w:pPr>
        <w:rPr>
          <w:rFonts w:ascii="Times New Roman" w:hAnsi="Times New Roman" w:cs="Times New Roman"/>
        </w:rPr>
      </w:pPr>
      <w:r w:rsidRPr="00194E0C">
        <w:rPr>
          <w:rFonts w:ascii="Times New Roman" w:hAnsi="Times New Roman" w:cs="Times New Roman"/>
        </w:rPr>
        <w:t xml:space="preserve">Efekt wykonanego zadania tak nas zafascynował, że dopiero w domu zobaczyliśmy na nagranym filmiku, że zapomnieliśmy wyświetlać kursor: </w:t>
      </w:r>
      <w:hyperlink r:id="rId20" w:history="1">
        <w:r w:rsidRPr="00194E0C">
          <w:rPr>
            <w:rStyle w:val="Hipercze"/>
            <w:rFonts w:ascii="Times New Roman" w:hAnsi="Times New Roman" w:cs="Times New Roman"/>
          </w:rPr>
          <w:t>link do film</w:t>
        </w:r>
        <w:r w:rsidRPr="00194E0C">
          <w:rPr>
            <w:rStyle w:val="Hipercze"/>
            <w:rFonts w:ascii="Times New Roman" w:hAnsi="Times New Roman" w:cs="Times New Roman"/>
          </w:rPr>
          <w:t>i</w:t>
        </w:r>
        <w:r w:rsidRPr="00194E0C">
          <w:rPr>
            <w:rStyle w:val="Hipercze"/>
            <w:rFonts w:ascii="Times New Roman" w:hAnsi="Times New Roman" w:cs="Times New Roman"/>
          </w:rPr>
          <w:t>ku</w:t>
        </w:r>
      </w:hyperlink>
      <w:r w:rsidR="00194E0C">
        <w:rPr>
          <w:rFonts w:ascii="Times New Roman" w:hAnsi="Times New Roman" w:cs="Times New Roman"/>
        </w:rPr>
        <w:t>. Mimo to napis wyświetlany jest w fajnej animacji</w:t>
      </w:r>
      <w:r w:rsidRPr="00194E0C">
        <w:rPr>
          <w:rFonts w:ascii="Times New Roman" w:hAnsi="Times New Roman" w:cs="Times New Roman"/>
        </w:rPr>
        <w:t>.</w:t>
      </w:r>
    </w:p>
    <w:p w:rsidR="00194E0C" w:rsidRDefault="00194E0C" w:rsidP="00526E32"/>
    <w:p w:rsidR="00194E0C" w:rsidRDefault="00194E0C" w:rsidP="00526E32"/>
    <w:p w:rsidR="00194E0C" w:rsidRDefault="00194E0C" w:rsidP="00526E32"/>
    <w:p w:rsidR="00194E0C" w:rsidRDefault="00194E0C" w:rsidP="00526E32"/>
    <w:p w:rsidR="00194E0C" w:rsidRDefault="00194E0C" w:rsidP="00526E32"/>
    <w:p w:rsidR="00194E0C" w:rsidRDefault="00194E0C" w:rsidP="00526E3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Kody źródłowe:</w:t>
      </w:r>
    </w:p>
    <w:p w:rsidR="00194E0C" w:rsidRPr="00482FB8" w:rsidRDefault="00194E0C" w:rsidP="00526E32">
      <w:pPr>
        <w:rPr>
          <w:rFonts w:ascii="Times New Roman" w:hAnsi="Times New Roman" w:cs="Times New Roman"/>
          <w:b/>
          <w:sz w:val="32"/>
          <w:szCs w:val="32"/>
        </w:rPr>
      </w:pPr>
      <w:r w:rsidRPr="00482FB8">
        <w:rPr>
          <w:rFonts w:ascii="Times New Roman" w:hAnsi="Times New Roman" w:cs="Times New Roman"/>
          <w:b/>
          <w:sz w:val="32"/>
          <w:szCs w:val="32"/>
        </w:rPr>
        <w:t>Zadanie 1:</w:t>
      </w:r>
    </w:p>
    <w:p w:rsidR="00194E0C" w:rsidRPr="00482FB8" w:rsidRDefault="00C21EA5" w:rsidP="00526E3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lik </w:t>
      </w:r>
      <w:r w:rsidR="00194E0C" w:rsidRPr="00482FB8">
        <w:rPr>
          <w:rFonts w:ascii="Times New Roman" w:hAnsi="Times New Roman" w:cs="Times New Roman"/>
          <w:b/>
          <w:sz w:val="32"/>
          <w:szCs w:val="32"/>
        </w:rPr>
        <w:t>lcd.h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#define LCD_GPIO GPIOB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#define LCD_D4 GPIO_Pin_0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#define LCD_D5 GPIO_Pin_1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#define LCD_D6 GPIO_Pin_2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#define LCD_D7 GPIO_Pin_3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#define LCD_E GPIO_Pin_4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#define LCD_RS GPIO_Pin_5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#define LCD_CLEAR</w:t>
      </w:r>
      <w:r w:rsidRPr="00194E0C">
        <w:rPr>
          <w:rFonts w:ascii="Consolas" w:hAnsi="Consolas"/>
        </w:rPr>
        <w:tab/>
        <w:t>0x01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#define LCD_HOME</w:t>
      </w:r>
      <w:r>
        <w:rPr>
          <w:rFonts w:ascii="Consolas" w:hAnsi="Consolas"/>
        </w:rPr>
        <w:t xml:space="preserve"> </w:t>
      </w:r>
      <w:r w:rsidRPr="00194E0C">
        <w:rPr>
          <w:rFonts w:ascii="Consolas" w:hAnsi="Consolas"/>
        </w:rPr>
        <w:t>0x02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#define LCD_ENTRY_MODE</w:t>
      </w:r>
      <w:r>
        <w:rPr>
          <w:rFonts w:ascii="Consolas" w:hAnsi="Consolas"/>
        </w:rPr>
        <w:t xml:space="preserve"> </w:t>
      </w:r>
      <w:r w:rsidRPr="00194E0C">
        <w:rPr>
          <w:rFonts w:ascii="Consolas" w:hAnsi="Consolas"/>
        </w:rPr>
        <w:t>0x04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#define LCD_EM_SHIFT_CURSOR </w:t>
      </w:r>
      <w:r w:rsidRPr="00194E0C">
        <w:rPr>
          <w:rFonts w:ascii="Consolas" w:hAnsi="Consolas"/>
        </w:rPr>
        <w:t>0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#define LCD_EM_INCREMENT</w:t>
      </w:r>
      <w:r>
        <w:rPr>
          <w:rFonts w:ascii="Consolas" w:hAnsi="Consolas"/>
        </w:rPr>
        <w:t xml:space="preserve"> </w:t>
      </w:r>
      <w:r w:rsidRPr="00194E0C">
        <w:rPr>
          <w:rFonts w:ascii="Consolas" w:hAnsi="Consolas"/>
        </w:rPr>
        <w:t>2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#define LCD_DISPLAY_ONOFF</w:t>
      </w:r>
      <w:r>
        <w:rPr>
          <w:rFonts w:ascii="Consolas" w:hAnsi="Consolas"/>
        </w:rPr>
        <w:t xml:space="preserve"> </w:t>
      </w:r>
      <w:r w:rsidRPr="00194E0C">
        <w:rPr>
          <w:rFonts w:ascii="Consolas" w:hAnsi="Consolas"/>
        </w:rPr>
        <w:t>0x08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#define LCD_DISPLAY_OFF</w:t>
      </w:r>
      <w:r>
        <w:rPr>
          <w:rFonts w:ascii="Consolas" w:hAnsi="Consolas"/>
        </w:rPr>
        <w:tab/>
      </w:r>
      <w:r w:rsidRPr="00194E0C">
        <w:rPr>
          <w:rFonts w:ascii="Consolas" w:hAnsi="Consolas"/>
        </w:rPr>
        <w:t>0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#define LCD_DISPLAY_ON </w:t>
      </w:r>
      <w:r w:rsidRPr="00194E0C">
        <w:rPr>
          <w:rFonts w:ascii="Consolas" w:hAnsi="Consolas"/>
        </w:rPr>
        <w:t>4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#define LCD_CURSOR_ON</w:t>
      </w:r>
      <w:r w:rsidRPr="00194E0C">
        <w:rPr>
          <w:rFonts w:ascii="Consolas" w:hAnsi="Consolas"/>
        </w:rPr>
        <w:t xml:space="preserve"> 2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#define LCD_CURSOR_B</w:t>
      </w:r>
      <w:r>
        <w:rPr>
          <w:rFonts w:ascii="Consolas" w:hAnsi="Consolas"/>
        </w:rPr>
        <w:t>LINK</w:t>
      </w:r>
      <w:r w:rsidRPr="00194E0C">
        <w:rPr>
          <w:rFonts w:ascii="Consolas" w:hAnsi="Consolas"/>
        </w:rPr>
        <w:t xml:space="preserve"> 1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#define LCD_DISPLAY_CURSOR_SHIFT 0x10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#define LCD_FUNCTION_SET0x20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#define LCD_FONT8</w:t>
      </w:r>
      <w:r w:rsidRPr="00194E0C">
        <w:rPr>
          <w:rFonts w:ascii="Consolas" w:hAnsi="Consolas"/>
        </w:rPr>
        <w:tab/>
        <w:t>0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#define LCD_TWO_LINE</w:t>
      </w:r>
      <w:r>
        <w:rPr>
          <w:rFonts w:ascii="Consolas" w:hAnsi="Consolas"/>
        </w:rPr>
        <w:t xml:space="preserve"> </w:t>
      </w:r>
      <w:r w:rsidRPr="00194E0C">
        <w:rPr>
          <w:rFonts w:ascii="Consolas" w:hAnsi="Consolas"/>
        </w:rPr>
        <w:t>8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#define LCD_4_BIT</w:t>
      </w:r>
      <w:r w:rsidRPr="00194E0C">
        <w:rPr>
          <w:rFonts w:ascii="Consolas" w:hAnsi="Consolas"/>
        </w:rPr>
        <w:tab/>
        <w:t>0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#define LCD_CGRAM_SET </w:t>
      </w:r>
      <w:r w:rsidRPr="00194E0C">
        <w:rPr>
          <w:rFonts w:ascii="Consolas" w:hAnsi="Consolas"/>
        </w:rPr>
        <w:t>0x40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#define LCD_DDRAM_SET </w:t>
      </w:r>
      <w:r w:rsidRPr="00194E0C">
        <w:rPr>
          <w:rFonts w:ascii="Consolas" w:hAnsi="Consolas"/>
        </w:rPr>
        <w:t>0x80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void LCD_Initialize(void)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void LCD_WriteData(unsigned char dataToWrite)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void LCD_WriteCommand(unsigned char commandToWrite);</w:t>
      </w:r>
    </w:p>
    <w:p w:rsidR="00194E0C" w:rsidRDefault="00194E0C" w:rsidP="00526E32">
      <w:pPr>
        <w:rPr>
          <w:rFonts w:ascii="Times New Roman" w:hAnsi="Times New Roman" w:cs="Times New Roman"/>
          <w:b/>
        </w:rPr>
      </w:pPr>
    </w:p>
    <w:p w:rsidR="00194E0C" w:rsidRDefault="00194E0C" w:rsidP="00526E32">
      <w:pPr>
        <w:rPr>
          <w:rFonts w:ascii="Times New Roman" w:hAnsi="Times New Roman" w:cs="Times New Roman"/>
          <w:b/>
        </w:rPr>
      </w:pPr>
    </w:p>
    <w:p w:rsidR="00194E0C" w:rsidRPr="00482FB8" w:rsidRDefault="00C21EA5" w:rsidP="00526E3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lik </w:t>
      </w:r>
      <w:r w:rsidR="00194E0C" w:rsidRPr="00482FB8">
        <w:rPr>
          <w:rFonts w:ascii="Times New Roman" w:hAnsi="Times New Roman" w:cs="Times New Roman"/>
          <w:b/>
          <w:sz w:val="32"/>
          <w:szCs w:val="32"/>
        </w:rPr>
        <w:t>lcd.c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#include "lcd.h"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#include "stm32f10x_gpio.h"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GPIO_InitTypeDef GPIO_InitStructure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// wyslij pólbajt na linie danych wyswietlacza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lastRenderedPageBreak/>
        <w:t>void LCD_WriteNibble(unsigned char nibble)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{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volatile unsigned int delayCnt = 0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GPIO_WriteBit(LCD_GPIO, LCD_D4, (nibble &amp; 0x01)); // ustaw bity na liniach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GPIO_WriteBit(LCD_GPIO, LCD_D5, (nibble &amp; 0x02)); // D4 – D7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GPIO_WriteBit(LCD_GPIO, LCD_D6, (nibble &amp; 0x04))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 xml:space="preserve"> </w:t>
      </w:r>
      <w:r w:rsidRPr="00194E0C">
        <w:rPr>
          <w:rFonts w:ascii="Consolas" w:hAnsi="Consolas"/>
        </w:rPr>
        <w:tab/>
        <w:t>GPIO_WriteBit(LCD_GPIO, LCD_D7, (nibble &amp; 0x08))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GPIO_WriteBit(LCD_GPIO, LCD_E, Bit_SET);</w:t>
      </w:r>
      <w:r w:rsidRPr="00194E0C">
        <w:rPr>
          <w:rFonts w:ascii="Consolas" w:hAnsi="Consolas"/>
        </w:rPr>
        <w:tab/>
      </w:r>
      <w:r w:rsidRPr="00194E0C">
        <w:rPr>
          <w:rFonts w:ascii="Consolas" w:hAnsi="Consolas"/>
        </w:rPr>
        <w:tab/>
        <w:t>// ustaw wysoki poziom E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for(delayCnt = 0; delayCnt &lt; 16; delayCnt++);</w:t>
      </w:r>
      <w:r w:rsidRPr="00194E0C">
        <w:rPr>
          <w:rFonts w:ascii="Consolas" w:hAnsi="Consolas"/>
        </w:rPr>
        <w:tab/>
        <w:t>// poczekaj troche…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 xml:space="preserve">  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GPIO_WriteBit(LCD_GPIO, LCD_E, Bit_RESET);</w:t>
      </w:r>
      <w:r w:rsidRPr="00194E0C">
        <w:rPr>
          <w:rFonts w:ascii="Consolas" w:hAnsi="Consolas"/>
        </w:rPr>
        <w:tab/>
        <w:t>// ustaw niski poziom E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}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// wyslij komende do wyswietlacza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void LCD_WriteCommand(unsigned char commandToWrite)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{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volatile unsigned int delayCnt = 0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GPIO_WriteBit(LCD_GPIO, LCD_RS, Bit_RESET);</w:t>
      </w:r>
      <w:r w:rsidRPr="00194E0C">
        <w:rPr>
          <w:rFonts w:ascii="Consolas" w:hAnsi="Consolas"/>
        </w:rPr>
        <w:tab/>
        <w:t>// RS = 0 - komenda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LCD_WriteNibble(commandToWrite &gt;&gt; 4);</w:t>
      </w:r>
      <w:r w:rsidRPr="00194E0C">
        <w:rPr>
          <w:rFonts w:ascii="Consolas" w:hAnsi="Consolas"/>
        </w:rPr>
        <w:tab/>
      </w:r>
      <w:r w:rsidRPr="00194E0C">
        <w:rPr>
          <w:rFonts w:ascii="Consolas" w:hAnsi="Consolas"/>
        </w:rPr>
        <w:tab/>
        <w:t>// wyslij starszy pólbajt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 xml:space="preserve"> </w:t>
      </w:r>
      <w:r w:rsidRPr="00194E0C">
        <w:rPr>
          <w:rFonts w:ascii="Consolas" w:hAnsi="Consolas"/>
        </w:rPr>
        <w:tab/>
        <w:t>LCD_WriteNibble(commandToWrite &amp; 0x0F);</w:t>
      </w:r>
      <w:r w:rsidRPr="00194E0C">
        <w:rPr>
          <w:rFonts w:ascii="Consolas" w:hAnsi="Consolas"/>
        </w:rPr>
        <w:tab/>
      </w:r>
      <w:r w:rsidRPr="00194E0C">
        <w:rPr>
          <w:rFonts w:ascii="Consolas" w:hAnsi="Consolas"/>
        </w:rPr>
        <w:tab/>
        <w:t>// wyslij mlodszy pólbajt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if (commandToWrite &gt; 3)</w:t>
      </w:r>
      <w:r w:rsidRPr="00194E0C">
        <w:rPr>
          <w:rFonts w:ascii="Consolas" w:hAnsi="Consolas"/>
        </w:rPr>
        <w:tab/>
      </w:r>
      <w:r w:rsidRPr="00194E0C">
        <w:rPr>
          <w:rFonts w:ascii="Consolas" w:hAnsi="Consolas"/>
        </w:rPr>
        <w:tab/>
        <w:t>// w zaleznosci od komendy dobierz opóznienie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</w:r>
      <w:r w:rsidRPr="00194E0C">
        <w:rPr>
          <w:rFonts w:ascii="Consolas" w:hAnsi="Consolas"/>
        </w:rPr>
        <w:tab/>
        <w:t>for(delayCnt = 0; delayCnt &lt; 3000; delayCnt++)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else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</w:r>
      <w:r w:rsidRPr="00194E0C">
        <w:rPr>
          <w:rFonts w:ascii="Consolas" w:hAnsi="Consolas"/>
        </w:rPr>
        <w:tab/>
        <w:t>for(delayCnt = 0; delayCnt &lt; 150000; delayCnt++)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}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// wyslij znak do wyswietlenia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void LCD_WriteData(unsigned char dataToWrite)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{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volatile unsigned delayCnt = 0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GPIO_WriteBit(LCD_GPIO, LCD_RS, Bit_SET)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LCD_WriteNibble(dataToWrite &gt;&gt; 4)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LCD_WriteNibble(dataToWrite &amp; 0x0F)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for (delayCnt = 0; delayCnt&lt;6000; delayCnt++)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}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// inicjalizacja wyswietlacza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void LCD_Initialize(void)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{</w:t>
      </w:r>
      <w:r w:rsidRPr="00194E0C">
        <w:rPr>
          <w:rFonts w:ascii="Consolas" w:hAnsi="Consolas"/>
        </w:rPr>
        <w:tab/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volatile unsigned char i = 0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volatile unsigned int delayCnt = 0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lastRenderedPageBreak/>
        <w:tab/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GPIO_InitStructure.GPIO_Pin   =  LCD_D4|LCD_D5|LCD_D6|LCD_D7|LCD_RS|LCD_E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GPIO_InitStructure.GPIO_Speed =  GPIO_Speed_50MHz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GPIO_InitStructure.GPIO_Mode  =  GPIO_Mode_Out_PP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 xml:space="preserve">GPIO_Init(LCD_GPIO, &amp;GPIO_InitStructure);  </w:t>
      </w:r>
      <w:r w:rsidRPr="00194E0C">
        <w:rPr>
          <w:rFonts w:ascii="Consolas" w:hAnsi="Consolas"/>
        </w:rPr>
        <w:tab/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GPIO_ResetBits(LCD_GPIO, LCD_RS | LCD_E)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for (delayCnt = 0; delayCnt &lt;300000; delayCnt++)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LCD_WriteCommand(LCD_FUNCTION_SET | LCD_TWO_LINE | LCD_4_BIT)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LCD_WriteCommand(LCD_DISPLAY_ONOFF |LCD_DISPLAY_OFF)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LCD_WriteCommand(LCD_CLEAR)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LCD_WriteCommand(LCD_ENTRY_MODE | LCD_EM_SHIFT_CURSOR | LCD_EM_INCREMENT );</w:t>
      </w:r>
    </w:p>
    <w:p w:rsidR="00194E0C" w:rsidRPr="00194E0C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ab/>
        <w:t>LCD_WriteCommand(LCD_DISPLAY_ONOFF | LCD_DISPLAY_ON | LCD_CURSOR_ON);</w:t>
      </w:r>
    </w:p>
    <w:p w:rsidR="00482FB8" w:rsidRDefault="00194E0C" w:rsidP="00194E0C">
      <w:pPr>
        <w:spacing w:after="0" w:line="240" w:lineRule="auto"/>
        <w:rPr>
          <w:rFonts w:ascii="Consolas" w:hAnsi="Consolas"/>
        </w:rPr>
      </w:pPr>
      <w:r w:rsidRPr="00194E0C">
        <w:rPr>
          <w:rFonts w:ascii="Consolas" w:hAnsi="Consolas"/>
        </w:rPr>
        <w:t>}</w:t>
      </w:r>
    </w:p>
    <w:p w:rsidR="00482FB8" w:rsidRDefault="00482FB8" w:rsidP="00194E0C">
      <w:pPr>
        <w:spacing w:after="0" w:line="240" w:lineRule="auto"/>
        <w:rPr>
          <w:rFonts w:ascii="Consolas" w:hAnsi="Consolas"/>
        </w:rPr>
      </w:pPr>
    </w:p>
    <w:p w:rsidR="00482FB8" w:rsidRPr="00482FB8" w:rsidRDefault="00C21EA5" w:rsidP="00194E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lik </w:t>
      </w:r>
      <w:r w:rsidR="00482FB8" w:rsidRPr="00482FB8">
        <w:rPr>
          <w:rFonts w:ascii="Times New Roman" w:hAnsi="Times New Roman" w:cs="Times New Roman"/>
          <w:b/>
          <w:sz w:val="32"/>
          <w:szCs w:val="32"/>
        </w:rPr>
        <w:t>main.c</w:t>
      </w:r>
    </w:p>
    <w:p w:rsidR="00482FB8" w:rsidRDefault="00482FB8" w:rsidP="00194E0C">
      <w:pPr>
        <w:spacing w:after="0" w:line="240" w:lineRule="auto"/>
        <w:rPr>
          <w:rFonts w:ascii="Times New Roman" w:hAnsi="Times New Roman" w:cs="Times New Roman"/>
          <w:b/>
        </w:rPr>
      </w:pP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#include "stm32f10x.h"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#include "lcd.h"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void GPIO_Config(void)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void RCC_Config(void)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int main(void)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{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unsigned char tekst[12] = {"Hello World1"}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int i = 0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RCC_Config()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GPIO_Config()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LCD_Initialize();</w:t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  <w:t>// Inicjalizuj LCD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LCD_WriteCommand(LCD_DISPLAY_ONOFF | LCD_DISPLAY_ON)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LCD_WriteCommand(0x01);</w:t>
      </w:r>
      <w:r w:rsidRPr="00482FB8">
        <w:rPr>
          <w:rFonts w:ascii="Consolas" w:hAnsi="Consolas" w:cs="Times New Roman"/>
        </w:rPr>
        <w:tab/>
        <w:t>// Wyczysc LCD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for (i=0; i&lt; 12; i++)</w:t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  <w:t>// Wypisz tekst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  <w:t>LCD_WriteData(tekst[i])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while (1)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return 0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}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void RCC_Config(void)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//konfigurowanie sygnalow taktujacych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{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E</w:t>
      </w:r>
      <w:r w:rsidR="00B34893">
        <w:rPr>
          <w:rFonts w:ascii="Consolas" w:hAnsi="Consolas" w:cs="Times New Roman"/>
        </w:rPr>
        <w:t xml:space="preserve">rrorStatus HSEStartUpStatus;   </w:t>
      </w:r>
      <w:r w:rsidRPr="00482FB8">
        <w:rPr>
          <w:rFonts w:ascii="Consolas" w:hAnsi="Consolas" w:cs="Times New Roman"/>
        </w:rPr>
        <w:t>//zmienna opisujaca rezultat uruchomienia HSE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RCC_DeInit();                   //Reset ustawien RCC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RCC_HSEConfig(RCC_HSE_ON);                             //Wlaczenie HSE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lastRenderedPageBreak/>
        <w:tab/>
        <w:t>HSEStartUpStatus = RCC_WaitForHSEStartUp();            //Odczekaj az HSE bedzie gotowy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if(HSEStartUpStatus == SUCCESS)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{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  <w:t>FLASH_PrefetchBufferCmd(FLASH_PrefetchBuffer_Enable);//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  <w:t>FLASH_SetLatency(FLASH_Latency_2);                   //ustaw zwloke dla pamieci Flash; zaleznie od taktowania rdzenia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  <w:t>//0:&lt;24MHz; 1:24~48MHz; 2:&gt;48MHz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  <w:t>RCC_HCLKConfig(RCC_SY</w:t>
      </w:r>
      <w:r w:rsidR="00B34893">
        <w:rPr>
          <w:rFonts w:ascii="Consolas" w:hAnsi="Consolas" w:cs="Times New Roman"/>
        </w:rPr>
        <w:t xml:space="preserve">SCLK_Div1);         </w:t>
      </w:r>
      <w:r w:rsidRPr="00482FB8">
        <w:rPr>
          <w:rFonts w:ascii="Consolas" w:hAnsi="Consolas" w:cs="Times New Roman"/>
        </w:rPr>
        <w:t>//ustaw HCLK=SYSCLK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  <w:t>RCC_PCLK2Config(RCC_HCLK_Div1);          //ustaw PCLK2=HCLK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  <w:t>RCC_PCLK1Config(RCC_HCLK_Div2);          //ustaw PCLK1=HCLK/2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  <w:t>RCC_PLLConfig(RCC_PLLSource_HSE_Div1, RCC_PLLMul_9); //ustaw PLLCLK = HSE*9 czyli 8MHz * 9 = 72 MHz</w:t>
      </w:r>
    </w:p>
    <w:p w:rsidR="00482FB8" w:rsidRPr="00482FB8" w:rsidRDefault="00482FB8" w:rsidP="00B34893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  <w:t>RCC_PLLCmd(ENABLE);          //wlacz PLL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  <w:t>while(RCC_GetFlagStatus(RCC_FLAG_PLLRDY) == RESET);  //odczekaj na poprawne uruchomienie PLL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  <w:t>RCC_SYSCLKConfig(RCC_SYSCLKSource_PLLCLK);           //ustaw PLL jako zrodlo sygnalu zegarowego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  <w:t>while(RCC_GetSYSCLKSource() != 0x08);                //odczekaj az PLL bedzie sygnalem zegarowym systemu</w:t>
      </w:r>
    </w:p>
    <w:p w:rsidR="00B34893" w:rsidRDefault="00B34893" w:rsidP="00482FB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  <w:t>RCC_APB2PeriphClockCmd(RCC_APB2Periph_GPIOB | RCC_APB2Periph_GPIOA | RCC_APB2Periph_AFIO, ENABLE);//wlacz taktowanie portu GPIO B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} else {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}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}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void GPIO_Config(void)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{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//konfigurowanie portow GPIO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GPIO_InitTypeDef  GPIO_InitStructure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 xml:space="preserve">// disable JTAG 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 xml:space="preserve">GPIO_PinRemapConfig(GPIO_Remap_SWJ_JTAGDisable, ENABLE); 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/*Tu nalezy umiescic kod zwiazany z konfiguracja poszczegolnych portow GPIO potrzebnych w programie*/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GPIO_InitStructure.GPIO_Pin = GPIO_Pin_0 | GPIO_Pin_1 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GPIO_InitStructure.GPIO_Speed = GPIO_Speed_50MHz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GPIO_InitStructure.GPIO_Mode = GPIO_Mode_IN_FLOATING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GPIO_Init(GPIOA, &amp;GPIO_InitStructure);</w:t>
      </w:r>
    </w:p>
    <w:p w:rsid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}</w:t>
      </w:r>
    </w:p>
    <w:p w:rsidR="00482FB8" w:rsidRDefault="00482FB8" w:rsidP="00482FB8">
      <w:pPr>
        <w:spacing w:after="0" w:line="240" w:lineRule="auto"/>
        <w:rPr>
          <w:rFonts w:ascii="Consolas" w:hAnsi="Consolas" w:cs="Times New Roman"/>
        </w:rPr>
      </w:pPr>
    </w:p>
    <w:p w:rsidR="00B34893" w:rsidRDefault="00B34893" w:rsidP="00482FB8">
      <w:pPr>
        <w:spacing w:after="0" w:line="240" w:lineRule="auto"/>
        <w:rPr>
          <w:rFonts w:ascii="Consolas" w:hAnsi="Consolas" w:cs="Times New Roman"/>
        </w:rPr>
      </w:pPr>
    </w:p>
    <w:p w:rsidR="00B34893" w:rsidRDefault="00B34893" w:rsidP="00482FB8">
      <w:pPr>
        <w:spacing w:after="0" w:line="240" w:lineRule="auto"/>
        <w:rPr>
          <w:rFonts w:ascii="Consolas" w:hAnsi="Consolas" w:cs="Times New Roman"/>
        </w:rPr>
      </w:pPr>
    </w:p>
    <w:p w:rsidR="00B34893" w:rsidRDefault="00B34893" w:rsidP="00482FB8">
      <w:pPr>
        <w:spacing w:after="0" w:line="240" w:lineRule="auto"/>
        <w:rPr>
          <w:rFonts w:ascii="Consolas" w:hAnsi="Consolas" w:cs="Times New Roman"/>
        </w:rPr>
      </w:pPr>
    </w:p>
    <w:p w:rsidR="00B34893" w:rsidRDefault="00B34893" w:rsidP="00482FB8">
      <w:pPr>
        <w:spacing w:after="0" w:line="240" w:lineRule="auto"/>
        <w:rPr>
          <w:rFonts w:ascii="Consolas" w:hAnsi="Consolas" w:cs="Times New Roman"/>
        </w:rPr>
      </w:pPr>
    </w:p>
    <w:p w:rsidR="00B34893" w:rsidRDefault="00B34893" w:rsidP="00482FB8">
      <w:pPr>
        <w:spacing w:after="0" w:line="240" w:lineRule="auto"/>
        <w:rPr>
          <w:rFonts w:ascii="Consolas" w:hAnsi="Consolas" w:cs="Times New Roman"/>
        </w:rPr>
      </w:pPr>
    </w:p>
    <w:p w:rsidR="00B34893" w:rsidRDefault="00B34893" w:rsidP="00482FB8">
      <w:pPr>
        <w:spacing w:after="0" w:line="240" w:lineRule="auto"/>
        <w:rPr>
          <w:rFonts w:ascii="Consolas" w:hAnsi="Consolas" w:cs="Times New Roman"/>
        </w:rPr>
      </w:pPr>
    </w:p>
    <w:p w:rsidR="00B34893" w:rsidRDefault="00B34893" w:rsidP="00482FB8">
      <w:pPr>
        <w:spacing w:after="0" w:line="240" w:lineRule="auto"/>
        <w:rPr>
          <w:rFonts w:ascii="Consolas" w:hAnsi="Consolas" w:cs="Times New Roman"/>
        </w:rPr>
      </w:pPr>
    </w:p>
    <w:p w:rsidR="00482FB8" w:rsidRDefault="00482FB8" w:rsidP="00482F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Zadanie 2</w:t>
      </w:r>
      <w:r w:rsidRPr="00482FB8">
        <w:rPr>
          <w:rFonts w:ascii="Times New Roman" w:hAnsi="Times New Roman" w:cs="Times New Roman"/>
          <w:b/>
          <w:sz w:val="32"/>
          <w:szCs w:val="32"/>
        </w:rPr>
        <w:t>:</w:t>
      </w:r>
    </w:p>
    <w:p w:rsidR="00482FB8" w:rsidRPr="00482FB8" w:rsidRDefault="00406FFE" w:rsidP="00482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liki </w:t>
      </w:r>
      <w:r w:rsidR="00B34893">
        <w:rPr>
          <w:rFonts w:ascii="Times New Roman" w:hAnsi="Times New Roman" w:cs="Times New Roman"/>
          <w:b/>
        </w:rPr>
        <w:t xml:space="preserve">lcd.h i </w:t>
      </w:r>
      <w:r w:rsidR="00482FB8" w:rsidRPr="00482FB8">
        <w:rPr>
          <w:rFonts w:ascii="Times New Roman" w:hAnsi="Times New Roman" w:cs="Times New Roman"/>
          <w:b/>
        </w:rPr>
        <w:t xml:space="preserve">lcd.c </w:t>
      </w:r>
      <w:r w:rsidR="00482FB8" w:rsidRPr="00482FB8">
        <w:rPr>
          <w:rFonts w:ascii="Times New Roman" w:hAnsi="Times New Roman" w:cs="Times New Roman"/>
        </w:rPr>
        <w:t>są takie same</w:t>
      </w:r>
      <w:r w:rsidR="00482FB8" w:rsidRPr="00482FB8">
        <w:rPr>
          <w:rFonts w:ascii="Times New Roman" w:hAnsi="Times New Roman" w:cs="Times New Roman"/>
          <w:b/>
        </w:rPr>
        <w:t xml:space="preserve"> </w:t>
      </w:r>
      <w:r w:rsidR="00482FB8" w:rsidRPr="00482FB8">
        <w:rPr>
          <w:rFonts w:ascii="Times New Roman" w:hAnsi="Times New Roman" w:cs="Times New Roman"/>
        </w:rPr>
        <w:t>jak z zadaniu 1.</w:t>
      </w:r>
    </w:p>
    <w:p w:rsidR="00482FB8" w:rsidRPr="008D407E" w:rsidRDefault="008D407E" w:rsidP="00482FB8">
      <w:pPr>
        <w:rPr>
          <w:rFonts w:ascii="Times New Roman" w:hAnsi="Times New Roman" w:cs="Times New Roman"/>
          <w:b/>
          <w:sz w:val="32"/>
          <w:szCs w:val="32"/>
        </w:rPr>
      </w:pPr>
      <w:r w:rsidRPr="00406FFE">
        <w:rPr>
          <w:rFonts w:ascii="Times New Roman" w:hAnsi="Times New Roman" w:cs="Times New Roman"/>
          <w:b/>
        </w:rPr>
        <w:t xml:space="preserve">Plik </w:t>
      </w:r>
      <w:r w:rsidR="00482FB8" w:rsidRPr="00406FFE">
        <w:rPr>
          <w:rFonts w:ascii="Times New Roman" w:hAnsi="Times New Roman" w:cs="Times New Roman"/>
          <w:b/>
        </w:rPr>
        <w:t>stm32f10x_it.c</w:t>
      </w:r>
      <w:r w:rsidR="00C21EA5" w:rsidRPr="00406FF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551D62">
        <w:rPr>
          <w:rFonts w:ascii="Times New Roman" w:hAnsi="Times New Roman" w:cs="Times New Roman"/>
        </w:rPr>
        <w:t>Zmieniony f</w:t>
      </w:r>
      <w:r w:rsidRPr="008D407E">
        <w:rPr>
          <w:rFonts w:ascii="Times New Roman" w:hAnsi="Times New Roman" w:cs="Times New Roman"/>
        </w:rPr>
        <w:t xml:space="preserve">ragment </w:t>
      </w:r>
      <w:r w:rsidRPr="008D407E">
        <w:rPr>
          <w:rFonts w:ascii="Times New Roman" w:hAnsi="Times New Roman" w:cs="Times New Roman"/>
        </w:rPr>
        <w:t>zw</w:t>
      </w:r>
      <w:r w:rsidR="00EA38EF" w:rsidRPr="008D407E">
        <w:rPr>
          <w:rFonts w:ascii="Times New Roman" w:hAnsi="Times New Roman" w:cs="Times New Roman"/>
        </w:rPr>
        <w:t>iązany z obsługą handlera</w:t>
      </w:r>
      <w:r w:rsidR="005F38FE" w:rsidRPr="008D407E">
        <w:rPr>
          <w:rFonts w:ascii="Times New Roman" w:hAnsi="Times New Roman" w:cs="Times New Roman"/>
        </w:rPr>
        <w:t xml:space="preserve"> SysTick’a</w:t>
      </w:r>
      <w:r w:rsidR="00482FB8" w:rsidRPr="008D407E">
        <w:rPr>
          <w:rFonts w:ascii="Times New Roman" w:hAnsi="Times New Roman" w:cs="Times New Roman"/>
        </w:rPr>
        <w:t>: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extern void buttons_handler()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void SysTick_Handler(void){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buttons_handler();</w:t>
      </w:r>
    </w:p>
    <w:p w:rsid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}</w:t>
      </w:r>
    </w:p>
    <w:p w:rsidR="00482FB8" w:rsidRDefault="00482FB8" w:rsidP="00482FB8">
      <w:pPr>
        <w:spacing w:after="0" w:line="240" w:lineRule="auto"/>
        <w:rPr>
          <w:rFonts w:ascii="Consolas" w:hAnsi="Consolas" w:cs="Times New Roman"/>
        </w:rPr>
      </w:pPr>
    </w:p>
    <w:p w:rsidR="00B34893" w:rsidRDefault="008D407E" w:rsidP="00B34893">
      <w:pPr>
        <w:rPr>
          <w:rFonts w:ascii="Times New Roman" w:hAnsi="Times New Roman" w:cs="Times New Roman"/>
        </w:rPr>
      </w:pPr>
      <w:r w:rsidRPr="00406FFE">
        <w:rPr>
          <w:rFonts w:ascii="Times New Roman" w:hAnsi="Times New Roman" w:cs="Times New Roman"/>
          <w:b/>
        </w:rPr>
        <w:t xml:space="preserve">Plik </w:t>
      </w:r>
      <w:r w:rsidR="00B34893" w:rsidRPr="00406FFE">
        <w:rPr>
          <w:rFonts w:ascii="Times New Roman" w:hAnsi="Times New Roman" w:cs="Times New Roman"/>
          <w:b/>
        </w:rPr>
        <w:t>main.c:</w:t>
      </w:r>
      <w:r w:rsidR="00B34893">
        <w:rPr>
          <w:rFonts w:ascii="Times New Roman" w:hAnsi="Times New Roman" w:cs="Times New Roman"/>
          <w:b/>
          <w:sz w:val="32"/>
          <w:szCs w:val="32"/>
        </w:rPr>
        <w:br/>
      </w:r>
      <w:r w:rsidR="00B34893">
        <w:rPr>
          <w:rFonts w:ascii="Times New Roman" w:hAnsi="Times New Roman" w:cs="Times New Roman"/>
        </w:rPr>
        <w:t xml:space="preserve">Początek main.c (pozostałe funckje nie zostały zmienione – więc są tak jak w zadaniu </w:t>
      </w:r>
      <w:r w:rsidR="00B34893">
        <w:rPr>
          <w:rFonts w:ascii="Times New Roman" w:hAnsi="Times New Roman" w:cs="Times New Roman"/>
        </w:rPr>
        <w:t>1)</w:t>
      </w:r>
      <w:r w:rsidR="00B34893">
        <w:rPr>
          <w:rFonts w:ascii="Times New Roman" w:hAnsi="Times New Roman" w:cs="Times New Roman"/>
        </w:rPr>
        <w:t>: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#include "stm32f10x.h"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#include "lcd.h"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#define SysTick_Frequency 9000000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uint8_t button_state=0xFF, temp=0, port_data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int znak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int i = 0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void GPIO_Config(void)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void RCC_Config(void)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int main(void)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{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if (SysTick_Config(SysTick_Frequency / 1000)) {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  <w:t>while (1)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}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SysTick_CLKSourceConfig(SysTick_CLKSource_HCLK_Div8)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znak = 0x20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RCC_Config()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GPIO_Config()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</w:p>
    <w:p w:rsidR="00482FB8" w:rsidRPr="00482FB8" w:rsidRDefault="00B34893" w:rsidP="00482FB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LCD_Initialize();</w:t>
      </w:r>
      <w:r>
        <w:rPr>
          <w:rFonts w:ascii="Consolas" w:hAnsi="Consolas" w:cs="Times New Roman"/>
        </w:rPr>
        <w:tab/>
        <w:t xml:space="preserve"> </w:t>
      </w:r>
      <w:r w:rsidR="00482FB8" w:rsidRPr="00482FB8">
        <w:rPr>
          <w:rFonts w:ascii="Consolas" w:hAnsi="Consolas" w:cs="Times New Roman"/>
        </w:rPr>
        <w:t>// Inicjalizuj LCD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LCD_WriteCommand(LCD_DISPLAY_ONOFF | LCD_DISPLAY_ON)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LCD_WriteCommand(0x01);</w:t>
      </w:r>
      <w:r w:rsidRPr="00482FB8">
        <w:rPr>
          <w:rFonts w:ascii="Consolas" w:hAnsi="Consolas" w:cs="Times New Roman"/>
        </w:rPr>
        <w:tab/>
        <w:t>// Wyczysc LCD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while(znak&lt;=0x6F)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  <w:t>LCD_WriteData(znak++)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while (1)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return 0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}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void buttons_handler() {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port_data = GPIO_ReadInputData(GPIOA)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temp = port_data ^ button_state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temp &amp;= button_state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button_state = port_data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lastRenderedPageBreak/>
        <w:tab/>
        <w:t>//wcisniecie przycisków powoduje przesuniecie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if (temp &amp; 0x01) {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  <w:t>LCD_WriteCommand(LCD_DISPLAY_CURSOR_SHIFT | 8 | 0)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}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if (temp &amp; 0x02) {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</w:r>
      <w:r w:rsidRPr="00482FB8">
        <w:rPr>
          <w:rFonts w:ascii="Consolas" w:hAnsi="Consolas" w:cs="Times New Roman"/>
        </w:rPr>
        <w:tab/>
        <w:t>LCD_WriteCommand(LCD_DISPLAY_CURSOR_SHIFT | 8 | 4);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ab/>
        <w:t>}</w:t>
      </w:r>
    </w:p>
    <w:p w:rsidR="00482FB8" w:rsidRPr="00482FB8" w:rsidRDefault="00482FB8" w:rsidP="00482FB8">
      <w:pPr>
        <w:spacing w:after="0" w:line="240" w:lineRule="auto"/>
        <w:rPr>
          <w:rFonts w:ascii="Consolas" w:hAnsi="Consolas" w:cs="Times New Roman"/>
        </w:rPr>
      </w:pPr>
      <w:r w:rsidRPr="00482FB8">
        <w:rPr>
          <w:rFonts w:ascii="Consolas" w:hAnsi="Consolas" w:cs="Times New Roman"/>
        </w:rPr>
        <w:t>}</w:t>
      </w:r>
    </w:p>
    <w:p w:rsidR="00B34893" w:rsidRDefault="00B34893" w:rsidP="00482FB8">
      <w:pPr>
        <w:spacing w:after="0" w:line="240" w:lineRule="auto"/>
        <w:rPr>
          <w:rFonts w:ascii="Consolas" w:hAnsi="Consolas" w:cs="Times New Roman"/>
        </w:rPr>
      </w:pPr>
    </w:p>
    <w:p w:rsidR="00406FFE" w:rsidRDefault="00406FFE" w:rsidP="00B34893">
      <w:pPr>
        <w:rPr>
          <w:rFonts w:ascii="Times New Roman" w:hAnsi="Times New Roman" w:cs="Times New Roman"/>
          <w:b/>
          <w:sz w:val="32"/>
          <w:szCs w:val="32"/>
        </w:rPr>
      </w:pPr>
    </w:p>
    <w:p w:rsidR="00B34893" w:rsidRDefault="00B34893" w:rsidP="00B348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adanie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482FB8">
        <w:rPr>
          <w:rFonts w:ascii="Times New Roman" w:hAnsi="Times New Roman" w:cs="Times New Roman"/>
          <w:b/>
          <w:sz w:val="32"/>
          <w:szCs w:val="32"/>
        </w:rPr>
        <w:t>:</w:t>
      </w:r>
    </w:p>
    <w:p w:rsidR="00B34893" w:rsidRDefault="00406FFE" w:rsidP="00B348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liki </w:t>
      </w:r>
      <w:r w:rsidR="00B34893">
        <w:rPr>
          <w:rFonts w:ascii="Times New Roman" w:hAnsi="Times New Roman" w:cs="Times New Roman"/>
          <w:b/>
        </w:rPr>
        <w:t xml:space="preserve">lcd.h i </w:t>
      </w:r>
      <w:r w:rsidR="00B34893" w:rsidRPr="00482FB8">
        <w:rPr>
          <w:rFonts w:ascii="Times New Roman" w:hAnsi="Times New Roman" w:cs="Times New Roman"/>
          <w:b/>
        </w:rPr>
        <w:t xml:space="preserve">lcd.c </w:t>
      </w:r>
      <w:r w:rsidR="00B34893" w:rsidRPr="00482FB8">
        <w:rPr>
          <w:rFonts w:ascii="Times New Roman" w:hAnsi="Times New Roman" w:cs="Times New Roman"/>
        </w:rPr>
        <w:t>są takie same</w:t>
      </w:r>
      <w:r w:rsidR="00B34893" w:rsidRPr="00482FB8">
        <w:rPr>
          <w:rFonts w:ascii="Times New Roman" w:hAnsi="Times New Roman" w:cs="Times New Roman"/>
          <w:b/>
        </w:rPr>
        <w:t xml:space="preserve"> </w:t>
      </w:r>
      <w:r w:rsidR="00B34893" w:rsidRPr="00482FB8">
        <w:rPr>
          <w:rFonts w:ascii="Times New Roman" w:hAnsi="Times New Roman" w:cs="Times New Roman"/>
        </w:rPr>
        <w:t>jak z zadaniu 1.</w:t>
      </w:r>
    </w:p>
    <w:p w:rsidR="00B34893" w:rsidRDefault="00C21EA5" w:rsidP="00B34893">
      <w:pPr>
        <w:rPr>
          <w:rFonts w:ascii="Times New Roman" w:hAnsi="Times New Roman" w:cs="Times New Roman"/>
        </w:rPr>
      </w:pPr>
      <w:r w:rsidRPr="00406FFE">
        <w:rPr>
          <w:rFonts w:ascii="Times New Roman" w:hAnsi="Times New Roman" w:cs="Times New Roman"/>
          <w:b/>
        </w:rPr>
        <w:t>Plik</w:t>
      </w:r>
      <w:r w:rsidRPr="00406FFE">
        <w:rPr>
          <w:rFonts w:ascii="Times New Roman" w:hAnsi="Times New Roman" w:cs="Times New Roman"/>
          <w:b/>
        </w:rPr>
        <w:t xml:space="preserve"> main.c:</w:t>
      </w:r>
      <w:r>
        <w:rPr>
          <w:rFonts w:ascii="Times New Roman" w:hAnsi="Times New Roman" w:cs="Times New Roman"/>
        </w:rPr>
        <w:br/>
      </w:r>
      <w:r w:rsidR="00B34893">
        <w:rPr>
          <w:rFonts w:ascii="Times New Roman" w:hAnsi="Times New Roman" w:cs="Times New Roman"/>
        </w:rPr>
        <w:t xml:space="preserve">Początek main.c (pozostałe funckje nie zostały zmienione – więc są tak jak w zadaniu </w:t>
      </w:r>
      <w:r w:rsidR="00406FFE">
        <w:rPr>
          <w:rFonts w:ascii="Times New Roman" w:hAnsi="Times New Roman" w:cs="Times New Roman"/>
        </w:rPr>
        <w:t>1)</w:t>
      </w:r>
      <w:r w:rsidR="00B34893">
        <w:rPr>
          <w:rFonts w:ascii="Times New Roman" w:hAnsi="Times New Roman" w:cs="Times New Roman"/>
        </w:rPr>
        <w:t>: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>#include "stm32f10x.h"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>#include "lcd.h"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>void GPIO_Config(void);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>void RCC_Config(void);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>int main(void)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>{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  <w:t>unsigned char tekst1[7] = {"Systemy"};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  <w:t>unsigned char tekst2[9] = {"Wbudowane"};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  <w:t>volatile unsigned long int i;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  <w:t>RCC_Config();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  <w:t>GPIO_Config();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  <w:t>LCD_Initialize();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  <w:t>LCD_WriteCommand(LCD_CLEAR);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  <w:t>LCD_WriteCommand(LCD_DDRAM_SET|0x04);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  <w:t>for (i=0; i&lt;7; i++)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  <w:t>//slowo systemy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</w:r>
      <w:r w:rsidRPr="00B34893">
        <w:rPr>
          <w:rFonts w:ascii="Consolas" w:hAnsi="Consolas" w:cs="Times New Roman"/>
        </w:rPr>
        <w:tab/>
        <w:t>LCD_WriteData(tekst1[i]);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  <w:t>LCD_WriteCommand(LCD_DDRAM_SET|0x43);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  <w:t>for (i=0; i&lt;9; i++)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  <w:t>//slowo wbudowane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</w:r>
      <w:r w:rsidRPr="00B34893">
        <w:rPr>
          <w:rFonts w:ascii="Consolas" w:hAnsi="Consolas" w:cs="Times New Roman"/>
        </w:rPr>
        <w:tab/>
        <w:t>LCD_WriteData(tekst2[i]);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</w:r>
      <w:r w:rsidRPr="00B34893">
        <w:rPr>
          <w:rFonts w:ascii="Consolas" w:hAnsi="Consolas" w:cs="Times New Roman"/>
        </w:rPr>
        <w:tab/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  <w:t>while (1)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  <w:t>{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</w:r>
      <w:r w:rsidRPr="00B34893">
        <w:rPr>
          <w:rFonts w:ascii="Consolas" w:hAnsi="Consolas" w:cs="Times New Roman"/>
        </w:rPr>
        <w:tab/>
        <w:t>LCD_WriteCommand(LCD_DISPLAY_ONOFF | LCD_DISPLAY_OFF);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</w:r>
      <w:r w:rsidRPr="00B34893">
        <w:rPr>
          <w:rFonts w:ascii="Consolas" w:hAnsi="Consolas" w:cs="Times New Roman"/>
        </w:rPr>
        <w:tab/>
        <w:t>for(i = 0; i &lt;  0x640000ul; i++);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</w:r>
      <w:r w:rsidRPr="00B34893">
        <w:rPr>
          <w:rFonts w:ascii="Consolas" w:hAnsi="Consolas" w:cs="Times New Roman"/>
        </w:rPr>
        <w:tab/>
        <w:t>LCD_WriteCommand(LCD_DISPLAY_ONOFF | LCD_DISPLAY_ON);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</w:r>
      <w:r w:rsidRPr="00B34893">
        <w:rPr>
          <w:rFonts w:ascii="Consolas" w:hAnsi="Consolas" w:cs="Times New Roman"/>
        </w:rPr>
        <w:tab/>
        <w:t>for(i = 0; i &lt;  0x640000ul; i++);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  <w:t>}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ab/>
        <w:t>return 0;</w:t>
      </w:r>
    </w:p>
    <w:p w:rsidR="00B34893" w:rsidRPr="00B34893" w:rsidRDefault="00B34893" w:rsidP="00B34893">
      <w:pPr>
        <w:spacing w:after="0" w:line="240" w:lineRule="auto"/>
        <w:rPr>
          <w:rFonts w:ascii="Consolas" w:hAnsi="Consolas" w:cs="Times New Roman"/>
        </w:rPr>
      </w:pPr>
      <w:r w:rsidRPr="00B34893">
        <w:rPr>
          <w:rFonts w:ascii="Consolas" w:hAnsi="Consolas" w:cs="Times New Roman"/>
        </w:rPr>
        <w:t>}</w:t>
      </w:r>
    </w:p>
    <w:p w:rsidR="00B34893" w:rsidRDefault="00B34893" w:rsidP="00482FB8">
      <w:pPr>
        <w:spacing w:after="0" w:line="240" w:lineRule="auto"/>
        <w:rPr>
          <w:rFonts w:ascii="Consolas" w:hAnsi="Consolas" w:cs="Times New Roman"/>
        </w:rPr>
      </w:pPr>
    </w:p>
    <w:p w:rsidR="00C21EA5" w:rsidRDefault="00C21EA5" w:rsidP="00482FB8">
      <w:pPr>
        <w:spacing w:after="0" w:line="240" w:lineRule="auto"/>
        <w:rPr>
          <w:rFonts w:ascii="Consolas" w:hAnsi="Consolas" w:cs="Times New Roman"/>
        </w:rPr>
      </w:pPr>
    </w:p>
    <w:p w:rsidR="00C21EA5" w:rsidRDefault="00C21EA5" w:rsidP="00C21EA5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Zadanie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482FB8">
        <w:rPr>
          <w:rFonts w:ascii="Times New Roman" w:hAnsi="Times New Roman" w:cs="Times New Roman"/>
          <w:b/>
          <w:sz w:val="32"/>
          <w:szCs w:val="32"/>
        </w:rPr>
        <w:t>:</w:t>
      </w:r>
    </w:p>
    <w:p w:rsidR="00C21EA5" w:rsidRDefault="00C21EA5" w:rsidP="00C21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liki </w:t>
      </w:r>
      <w:r>
        <w:rPr>
          <w:rFonts w:ascii="Times New Roman" w:hAnsi="Times New Roman" w:cs="Times New Roman"/>
          <w:b/>
        </w:rPr>
        <w:t xml:space="preserve">lcd.h i </w:t>
      </w:r>
      <w:r w:rsidRPr="00482FB8">
        <w:rPr>
          <w:rFonts w:ascii="Times New Roman" w:hAnsi="Times New Roman" w:cs="Times New Roman"/>
          <w:b/>
        </w:rPr>
        <w:t xml:space="preserve">lcd.c </w:t>
      </w:r>
      <w:r w:rsidRPr="00482FB8">
        <w:rPr>
          <w:rFonts w:ascii="Times New Roman" w:hAnsi="Times New Roman" w:cs="Times New Roman"/>
        </w:rPr>
        <w:t>są takie same</w:t>
      </w:r>
      <w:r w:rsidRPr="00482FB8">
        <w:rPr>
          <w:rFonts w:ascii="Times New Roman" w:hAnsi="Times New Roman" w:cs="Times New Roman"/>
          <w:b/>
        </w:rPr>
        <w:t xml:space="preserve"> </w:t>
      </w:r>
      <w:r w:rsidRPr="00482FB8">
        <w:rPr>
          <w:rFonts w:ascii="Times New Roman" w:hAnsi="Times New Roman" w:cs="Times New Roman"/>
        </w:rPr>
        <w:t>jak z zadaniu 1.</w:t>
      </w:r>
    </w:p>
    <w:p w:rsidR="00C21EA5" w:rsidRPr="00C21EA5" w:rsidRDefault="00C21EA5" w:rsidP="00C21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lik stm32f10x_it.c </w:t>
      </w:r>
      <w:r>
        <w:rPr>
          <w:rFonts w:ascii="Times New Roman" w:hAnsi="Times New Roman" w:cs="Times New Roman"/>
        </w:rPr>
        <w:t>jest taki sam jak w zadaniu 2</w:t>
      </w:r>
      <w:r w:rsidR="00406FFE">
        <w:rPr>
          <w:rFonts w:ascii="Times New Roman" w:hAnsi="Times New Roman" w:cs="Times New Roman"/>
        </w:rPr>
        <w:t xml:space="preserve"> (do obsługi SysTick’a)</w:t>
      </w:r>
      <w:r>
        <w:rPr>
          <w:rFonts w:ascii="Times New Roman" w:hAnsi="Times New Roman" w:cs="Times New Roman"/>
        </w:rPr>
        <w:t>.</w:t>
      </w:r>
    </w:p>
    <w:p w:rsidR="00C21EA5" w:rsidRDefault="00C21EA5" w:rsidP="00C21EA5">
      <w:pPr>
        <w:rPr>
          <w:rFonts w:ascii="Times New Roman" w:hAnsi="Times New Roman" w:cs="Times New Roman"/>
        </w:rPr>
      </w:pPr>
      <w:r w:rsidRPr="00406FFE">
        <w:rPr>
          <w:rFonts w:ascii="Times New Roman" w:hAnsi="Times New Roman" w:cs="Times New Roman"/>
          <w:b/>
        </w:rPr>
        <w:t>Plik main.c:</w:t>
      </w:r>
      <w:r>
        <w:rPr>
          <w:rFonts w:ascii="Times New Roman" w:hAnsi="Times New Roman" w:cs="Times New Roman"/>
        </w:rPr>
        <w:br/>
        <w:t xml:space="preserve">Początek </w:t>
      </w:r>
      <w:r>
        <w:rPr>
          <w:rFonts w:ascii="Times New Roman" w:hAnsi="Times New Roman" w:cs="Times New Roman"/>
        </w:rPr>
        <w:t xml:space="preserve">pliku </w:t>
      </w:r>
      <w:r>
        <w:rPr>
          <w:rFonts w:ascii="Times New Roman" w:hAnsi="Times New Roman" w:cs="Times New Roman"/>
        </w:rPr>
        <w:t xml:space="preserve">main.c (pozostałe funckje nie zostały zmienione – więc </w:t>
      </w:r>
      <w:r>
        <w:rPr>
          <w:rFonts w:ascii="Times New Roman" w:hAnsi="Times New Roman" w:cs="Times New Roman"/>
        </w:rPr>
        <w:t>są tak jak w zadaniu</w:t>
      </w:r>
      <w:r w:rsidR="00406FFE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>#include "stm32f10x.h"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>#include "lcd.h"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>#define SysTick_Frequency 9000000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>uint8_t button_state=0xFF, temp=0, port_data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>int i = 0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>void GPIO_Config(void)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>void RCC_Config(void)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>void custom_symbols(void)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>int main(void)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>{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unsigned char tekst1[28] = {"Programowanie ARM jest "}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unsigned char tekst2[28] = {"atwe"}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RCC_Config()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GPIO_Config()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LCD_Initialize()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if (SysTick_Config(SysTick_Frequency / 1000))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{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</w:r>
      <w:r w:rsidRPr="00C21EA5">
        <w:rPr>
          <w:rFonts w:ascii="Consolas" w:hAnsi="Consolas" w:cs="Times New Roman"/>
        </w:rPr>
        <w:tab/>
        <w:t>while (1)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}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SysTick_CLKSourceConfig(SysTick_CLKSource_HCLK_Div8)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LCD_WriteCommand(LCD_CLEAR)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// ly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custom_symbols()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LCD_WriteCommand(LCD_DDRAM_SET)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//1 czesc tekstu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for (i=0; i&lt;23; i++)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</w:r>
      <w:r w:rsidRPr="00C21EA5">
        <w:rPr>
          <w:rFonts w:ascii="Consolas" w:hAnsi="Consolas" w:cs="Times New Roman"/>
        </w:rPr>
        <w:tab/>
        <w:t>LCD_WriteData(tekst1[i])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LCD_WriteData(0)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//2 czesc tekstu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for (i=0; i&lt;4; i++)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</w:r>
      <w:r w:rsidRPr="00C21EA5">
        <w:rPr>
          <w:rFonts w:ascii="Consolas" w:hAnsi="Consolas" w:cs="Times New Roman"/>
        </w:rPr>
        <w:tab/>
        <w:t>LCD_WriteData(tekst2[i])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while (1)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return 0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>}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>void check_buttons() {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port_data = GPIO_ReadInputData(GPIOA); //czytaj port GPIOA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temp = port_data ^ button_state; // czy stan przycisków sie zmienil?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lastRenderedPageBreak/>
        <w:tab/>
        <w:t>temp &amp;= button_state; // czy to byla zmiana z 1 na 0?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button_state = port_data; // zapamietaj nowy stan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//przesuwanie wyswietlacza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if (temp &amp; 0x01) {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</w:r>
      <w:r w:rsidRPr="00C21EA5">
        <w:rPr>
          <w:rFonts w:ascii="Consolas" w:hAnsi="Consolas" w:cs="Times New Roman"/>
        </w:rPr>
        <w:tab/>
        <w:t>LCD_WriteCommand(LCD_DISPLAY_CURSOR_SHIFT | 8 | 0)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}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if (temp &amp; 0x02) {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LCD_WriteCommand(LCD_DISPLAY_CURSOR_SHIFT | 8 | 4)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}</w:t>
      </w:r>
      <w:r w:rsidRPr="00C21EA5">
        <w:rPr>
          <w:rFonts w:ascii="Consolas" w:hAnsi="Consolas" w:cs="Times New Roman"/>
        </w:rPr>
        <w:tab/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>}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>void custom_symbols(){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// ly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int i = 0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unsigned char pattern[8] = {0x0C, 0x04, 0x06, 0x0C, 0x04, 0x04, 0x0E, 0x00}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LCD_WriteCommand(LCD_CGRAM_SET | 0)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//znak “l”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  <w:t>for (i=0; i&lt;8; i++)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ab/>
      </w:r>
      <w:r w:rsidRPr="00C21EA5">
        <w:rPr>
          <w:rFonts w:ascii="Consolas" w:hAnsi="Consolas" w:cs="Times New Roman"/>
        </w:rPr>
        <w:tab/>
        <w:t>LCD_WriteData(pattern[i]);</w:t>
      </w:r>
    </w:p>
    <w:p w:rsidR="00C21EA5" w:rsidRPr="00C21EA5" w:rsidRDefault="00C21EA5" w:rsidP="00C21EA5">
      <w:pPr>
        <w:spacing w:after="0" w:line="240" w:lineRule="auto"/>
        <w:rPr>
          <w:rFonts w:ascii="Consolas" w:hAnsi="Consolas" w:cs="Times New Roman"/>
        </w:rPr>
      </w:pPr>
      <w:r w:rsidRPr="00C21EA5">
        <w:rPr>
          <w:rFonts w:ascii="Consolas" w:hAnsi="Consolas" w:cs="Times New Roman"/>
        </w:rPr>
        <w:t>}</w:t>
      </w:r>
    </w:p>
    <w:p w:rsidR="00C21EA5" w:rsidRDefault="00C21EA5" w:rsidP="00C21EA5">
      <w:pPr>
        <w:spacing w:after="0" w:line="240" w:lineRule="auto"/>
        <w:rPr>
          <w:rFonts w:ascii="Consolas" w:hAnsi="Consolas" w:cs="Times New Roman"/>
        </w:rPr>
      </w:pPr>
    </w:p>
    <w:p w:rsidR="00406FFE" w:rsidRDefault="00406FFE" w:rsidP="00406FFE">
      <w:pPr>
        <w:rPr>
          <w:rFonts w:ascii="Times New Roman" w:hAnsi="Times New Roman" w:cs="Times New Roman"/>
          <w:b/>
          <w:sz w:val="32"/>
          <w:szCs w:val="32"/>
        </w:rPr>
      </w:pPr>
    </w:p>
    <w:p w:rsidR="00406FFE" w:rsidRDefault="00406FFE" w:rsidP="00406FFE">
      <w:pPr>
        <w:rPr>
          <w:rFonts w:ascii="Times New Roman" w:hAnsi="Times New Roman" w:cs="Times New Roman"/>
          <w:b/>
          <w:sz w:val="32"/>
          <w:szCs w:val="32"/>
        </w:rPr>
      </w:pPr>
    </w:p>
    <w:p w:rsidR="00406FFE" w:rsidRDefault="00406FFE" w:rsidP="00406FFE">
      <w:pPr>
        <w:rPr>
          <w:rFonts w:ascii="Times New Roman" w:hAnsi="Times New Roman" w:cs="Times New Roman"/>
          <w:b/>
          <w:sz w:val="32"/>
          <w:szCs w:val="32"/>
        </w:rPr>
      </w:pPr>
    </w:p>
    <w:p w:rsidR="00406FFE" w:rsidRDefault="00406FFE" w:rsidP="00406FFE">
      <w:pPr>
        <w:rPr>
          <w:rFonts w:ascii="Times New Roman" w:hAnsi="Times New Roman" w:cs="Times New Roman"/>
          <w:b/>
          <w:sz w:val="32"/>
          <w:szCs w:val="32"/>
        </w:rPr>
      </w:pPr>
    </w:p>
    <w:p w:rsidR="00406FFE" w:rsidRDefault="00406FFE" w:rsidP="00406FFE">
      <w:pPr>
        <w:rPr>
          <w:rFonts w:ascii="Times New Roman" w:hAnsi="Times New Roman" w:cs="Times New Roman"/>
          <w:b/>
          <w:sz w:val="32"/>
          <w:szCs w:val="32"/>
        </w:rPr>
      </w:pPr>
    </w:p>
    <w:p w:rsidR="00406FFE" w:rsidRDefault="00406FFE" w:rsidP="00406FFE">
      <w:pPr>
        <w:rPr>
          <w:rFonts w:ascii="Times New Roman" w:hAnsi="Times New Roman" w:cs="Times New Roman"/>
          <w:b/>
          <w:sz w:val="32"/>
          <w:szCs w:val="32"/>
        </w:rPr>
      </w:pPr>
    </w:p>
    <w:p w:rsidR="00406FFE" w:rsidRDefault="00406FFE" w:rsidP="00406FFE">
      <w:pPr>
        <w:rPr>
          <w:rFonts w:ascii="Times New Roman" w:hAnsi="Times New Roman" w:cs="Times New Roman"/>
          <w:b/>
          <w:sz w:val="32"/>
          <w:szCs w:val="32"/>
        </w:rPr>
      </w:pPr>
    </w:p>
    <w:p w:rsidR="00406FFE" w:rsidRDefault="00406FFE" w:rsidP="00406FFE">
      <w:pPr>
        <w:rPr>
          <w:rFonts w:ascii="Times New Roman" w:hAnsi="Times New Roman" w:cs="Times New Roman"/>
          <w:b/>
          <w:sz w:val="32"/>
          <w:szCs w:val="32"/>
        </w:rPr>
      </w:pPr>
    </w:p>
    <w:p w:rsidR="00406FFE" w:rsidRDefault="00406FFE" w:rsidP="00406FFE">
      <w:pPr>
        <w:rPr>
          <w:rFonts w:ascii="Times New Roman" w:hAnsi="Times New Roman" w:cs="Times New Roman"/>
          <w:b/>
          <w:sz w:val="32"/>
          <w:szCs w:val="32"/>
        </w:rPr>
      </w:pPr>
    </w:p>
    <w:p w:rsidR="00406FFE" w:rsidRDefault="00406FFE" w:rsidP="00406FFE">
      <w:pPr>
        <w:rPr>
          <w:rFonts w:ascii="Times New Roman" w:hAnsi="Times New Roman" w:cs="Times New Roman"/>
          <w:b/>
          <w:sz w:val="32"/>
          <w:szCs w:val="32"/>
        </w:rPr>
      </w:pPr>
    </w:p>
    <w:p w:rsidR="00406FFE" w:rsidRDefault="00406FFE" w:rsidP="00406FFE">
      <w:pPr>
        <w:rPr>
          <w:rFonts w:ascii="Times New Roman" w:hAnsi="Times New Roman" w:cs="Times New Roman"/>
          <w:b/>
          <w:sz w:val="32"/>
          <w:szCs w:val="32"/>
        </w:rPr>
      </w:pPr>
    </w:p>
    <w:p w:rsidR="00406FFE" w:rsidRDefault="00406FFE" w:rsidP="00406FFE">
      <w:pPr>
        <w:rPr>
          <w:rFonts w:ascii="Times New Roman" w:hAnsi="Times New Roman" w:cs="Times New Roman"/>
          <w:b/>
          <w:sz w:val="32"/>
          <w:szCs w:val="32"/>
        </w:rPr>
      </w:pPr>
    </w:p>
    <w:p w:rsidR="00406FFE" w:rsidRDefault="00406FFE" w:rsidP="00406FFE">
      <w:pPr>
        <w:rPr>
          <w:rFonts w:ascii="Times New Roman" w:hAnsi="Times New Roman" w:cs="Times New Roman"/>
          <w:b/>
          <w:sz w:val="32"/>
          <w:szCs w:val="32"/>
        </w:rPr>
      </w:pPr>
    </w:p>
    <w:p w:rsidR="00406FFE" w:rsidRDefault="00406FFE" w:rsidP="00406FFE">
      <w:pPr>
        <w:rPr>
          <w:rFonts w:ascii="Times New Roman" w:hAnsi="Times New Roman" w:cs="Times New Roman"/>
          <w:b/>
          <w:sz w:val="32"/>
          <w:szCs w:val="32"/>
        </w:rPr>
      </w:pPr>
    </w:p>
    <w:p w:rsidR="00406FFE" w:rsidRDefault="00406FFE" w:rsidP="00406FFE">
      <w:pPr>
        <w:rPr>
          <w:rFonts w:ascii="Times New Roman" w:hAnsi="Times New Roman" w:cs="Times New Roman"/>
          <w:b/>
          <w:sz w:val="32"/>
          <w:szCs w:val="32"/>
        </w:rPr>
      </w:pPr>
    </w:p>
    <w:p w:rsidR="00406FFE" w:rsidRDefault="00406FFE" w:rsidP="00406FFE">
      <w:pPr>
        <w:rPr>
          <w:rFonts w:ascii="Times New Roman" w:hAnsi="Times New Roman" w:cs="Times New Roman"/>
          <w:b/>
          <w:sz w:val="32"/>
          <w:szCs w:val="32"/>
        </w:rPr>
      </w:pPr>
    </w:p>
    <w:p w:rsidR="00406FFE" w:rsidRDefault="00406FFE" w:rsidP="00406F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adanie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482FB8">
        <w:rPr>
          <w:rFonts w:ascii="Times New Roman" w:hAnsi="Times New Roman" w:cs="Times New Roman"/>
          <w:b/>
          <w:sz w:val="32"/>
          <w:szCs w:val="32"/>
        </w:rPr>
        <w:t>:</w:t>
      </w:r>
    </w:p>
    <w:p w:rsidR="00406FFE" w:rsidRDefault="00406FFE" w:rsidP="00406F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liki lcd.h i </w:t>
      </w:r>
      <w:r w:rsidRPr="00482FB8">
        <w:rPr>
          <w:rFonts w:ascii="Times New Roman" w:hAnsi="Times New Roman" w:cs="Times New Roman"/>
          <w:b/>
        </w:rPr>
        <w:t xml:space="preserve">lcd.c </w:t>
      </w:r>
      <w:r w:rsidRPr="00482FB8">
        <w:rPr>
          <w:rFonts w:ascii="Times New Roman" w:hAnsi="Times New Roman" w:cs="Times New Roman"/>
        </w:rPr>
        <w:t>są takie same</w:t>
      </w:r>
      <w:r w:rsidRPr="00482FB8">
        <w:rPr>
          <w:rFonts w:ascii="Times New Roman" w:hAnsi="Times New Roman" w:cs="Times New Roman"/>
          <w:b/>
        </w:rPr>
        <w:t xml:space="preserve"> </w:t>
      </w:r>
      <w:r w:rsidRPr="00482FB8">
        <w:rPr>
          <w:rFonts w:ascii="Times New Roman" w:hAnsi="Times New Roman" w:cs="Times New Roman"/>
        </w:rPr>
        <w:t>jak z zadaniu 1.</w:t>
      </w:r>
    </w:p>
    <w:p w:rsidR="00406FFE" w:rsidRDefault="00406FFE" w:rsidP="00406FFE">
      <w:pPr>
        <w:rPr>
          <w:rFonts w:ascii="Times New Roman" w:hAnsi="Times New Roman" w:cs="Times New Roman"/>
        </w:rPr>
      </w:pPr>
      <w:r w:rsidRPr="00406FFE">
        <w:rPr>
          <w:rFonts w:ascii="Times New Roman" w:hAnsi="Times New Roman" w:cs="Times New Roman"/>
          <w:b/>
        </w:rPr>
        <w:t>Plik main.c:</w:t>
      </w:r>
      <w:r>
        <w:rPr>
          <w:rFonts w:ascii="Times New Roman" w:hAnsi="Times New Roman" w:cs="Times New Roman"/>
        </w:rPr>
        <w:br/>
        <w:t>Początek pliku main.c (pozostałe funckje nie zostały zmienione – więc są tak jak w zadaniu 1):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>#include "stm32f10x.h"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>#include "lcd.h"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>void GPIO_Config(void);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>void RCC_Config(void);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>int main(void)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>{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  <w:t>unsigned char tekst[17] = {"Animacja testowa"};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  <w:t>int i = 0;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  <w:t>RCC_Config();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  <w:t>GPIO_Config();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  <w:t>LCD_Initialize();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  <w:t>LCD_WriteCommand(LCD_CLEAR);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  <w:t>while (1){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</w:r>
      <w:r w:rsidRPr="00406FFE">
        <w:rPr>
          <w:rFonts w:ascii="Consolas" w:hAnsi="Consolas" w:cs="Times New Roman"/>
        </w:rPr>
        <w:tab/>
        <w:t>//wypisanie tekstu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</w:r>
      <w:r w:rsidRPr="00406FFE">
        <w:rPr>
          <w:rFonts w:ascii="Consolas" w:hAnsi="Consolas" w:cs="Times New Roman"/>
        </w:rPr>
        <w:tab/>
        <w:t>LCD_WriteCommand(LCD_DDRAM_SET|0x00);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</w:r>
      <w:r w:rsidRPr="00406FFE">
        <w:rPr>
          <w:rFonts w:ascii="Consolas" w:hAnsi="Consolas" w:cs="Times New Roman"/>
        </w:rPr>
        <w:tab/>
        <w:t>for (i=0; i&lt;17; i++)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</w:r>
      <w:r w:rsidRPr="00406FFE">
        <w:rPr>
          <w:rFonts w:ascii="Consolas" w:hAnsi="Consolas" w:cs="Times New Roman"/>
        </w:rPr>
        <w:tab/>
        <w:t>{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</w:r>
      <w:r w:rsidRPr="00406FFE">
        <w:rPr>
          <w:rFonts w:ascii="Consolas" w:hAnsi="Consolas" w:cs="Times New Roman"/>
        </w:rPr>
        <w:tab/>
      </w:r>
      <w:r w:rsidRPr="00406FFE">
        <w:rPr>
          <w:rFonts w:ascii="Consolas" w:hAnsi="Consolas" w:cs="Times New Roman"/>
        </w:rPr>
        <w:tab/>
        <w:t>LCD_WriteData(tekst[i]);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</w:r>
      <w:r w:rsidRPr="00406FFE">
        <w:rPr>
          <w:rFonts w:ascii="Consolas" w:hAnsi="Consolas" w:cs="Times New Roman"/>
        </w:rPr>
        <w:tab/>
      </w:r>
      <w:r w:rsidRPr="00406FFE">
        <w:rPr>
          <w:rFonts w:ascii="Consolas" w:hAnsi="Consolas" w:cs="Times New Roman"/>
        </w:rPr>
        <w:tab/>
        <w:t>for(i = 0; i &lt; 90000; i++);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</w:r>
      <w:r w:rsidRPr="00406FFE">
        <w:rPr>
          <w:rFonts w:ascii="Consolas" w:hAnsi="Consolas" w:cs="Times New Roman"/>
        </w:rPr>
        <w:tab/>
        <w:t>}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</w:r>
      <w:r w:rsidRPr="00406FFE">
        <w:rPr>
          <w:rFonts w:ascii="Consolas" w:hAnsi="Consolas" w:cs="Times New Roman"/>
        </w:rPr>
        <w:tab/>
        <w:t>for(i = 0; i &lt; 90000; i++);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</w:r>
      <w:r w:rsidRPr="00406FFE">
        <w:rPr>
          <w:rFonts w:ascii="Consolas" w:hAnsi="Consolas" w:cs="Times New Roman"/>
        </w:rPr>
        <w:tab/>
        <w:t>//kasowanie tekstu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</w:r>
      <w:r w:rsidRPr="00406FFE">
        <w:rPr>
          <w:rFonts w:ascii="Consolas" w:hAnsi="Consolas" w:cs="Times New Roman"/>
        </w:rPr>
        <w:tab/>
        <w:t>for(i=0x0F; i&gt;=0x00; i--)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</w:r>
      <w:r w:rsidRPr="00406FFE">
        <w:rPr>
          <w:rFonts w:ascii="Consolas" w:hAnsi="Consolas" w:cs="Times New Roman"/>
        </w:rPr>
        <w:tab/>
        <w:t>{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</w:r>
      <w:r w:rsidRPr="00406FFE">
        <w:rPr>
          <w:rFonts w:ascii="Consolas" w:hAnsi="Consolas" w:cs="Times New Roman"/>
        </w:rPr>
        <w:tab/>
      </w:r>
      <w:r w:rsidRPr="00406FFE">
        <w:rPr>
          <w:rFonts w:ascii="Consolas" w:hAnsi="Consolas" w:cs="Times New Roman"/>
        </w:rPr>
        <w:tab/>
        <w:t>LCD_WriteCommand(LCD_DDRAM_SET|i);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</w:r>
      <w:r w:rsidRPr="00406FFE">
        <w:rPr>
          <w:rFonts w:ascii="Consolas" w:hAnsi="Consolas" w:cs="Times New Roman"/>
        </w:rPr>
        <w:tab/>
      </w:r>
      <w:r w:rsidRPr="00406FFE">
        <w:rPr>
          <w:rFonts w:ascii="Consolas" w:hAnsi="Consolas" w:cs="Times New Roman"/>
        </w:rPr>
        <w:tab/>
        <w:t>LCD_WriteData(0x20);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</w:r>
      <w:r w:rsidRPr="00406FFE">
        <w:rPr>
          <w:rFonts w:ascii="Consolas" w:hAnsi="Consolas" w:cs="Times New Roman"/>
        </w:rPr>
        <w:tab/>
      </w:r>
      <w:r w:rsidRPr="00406FFE">
        <w:rPr>
          <w:rFonts w:ascii="Consolas" w:hAnsi="Consolas" w:cs="Times New Roman"/>
        </w:rPr>
        <w:tab/>
        <w:t>for(i = 0; i &lt; 90000; i++);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</w:r>
      <w:r w:rsidRPr="00406FFE">
        <w:rPr>
          <w:rFonts w:ascii="Consolas" w:hAnsi="Consolas" w:cs="Times New Roman"/>
        </w:rPr>
        <w:tab/>
        <w:t>}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</w:r>
      <w:r w:rsidRPr="00406FFE">
        <w:rPr>
          <w:rFonts w:ascii="Consolas" w:hAnsi="Consolas" w:cs="Times New Roman"/>
        </w:rPr>
        <w:tab/>
        <w:t>for(i = 0; i &lt; 90000; i++);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  <w:t>}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ab/>
        <w:t>return 0;</w:t>
      </w:r>
    </w:p>
    <w:p w:rsidR="00406FFE" w:rsidRPr="00406FFE" w:rsidRDefault="00406FFE" w:rsidP="00406FFE">
      <w:pPr>
        <w:spacing w:after="0" w:line="240" w:lineRule="auto"/>
        <w:rPr>
          <w:rFonts w:ascii="Consolas" w:hAnsi="Consolas" w:cs="Times New Roman"/>
        </w:rPr>
      </w:pPr>
      <w:r w:rsidRPr="00406FFE">
        <w:rPr>
          <w:rFonts w:ascii="Consolas" w:hAnsi="Consolas" w:cs="Times New Roman"/>
        </w:rPr>
        <w:t>}</w:t>
      </w:r>
    </w:p>
    <w:p w:rsidR="00406FFE" w:rsidRPr="00C21EA5" w:rsidRDefault="00406FFE" w:rsidP="00C21EA5">
      <w:pPr>
        <w:spacing w:after="0" w:line="240" w:lineRule="auto"/>
        <w:rPr>
          <w:rFonts w:ascii="Consolas" w:hAnsi="Consolas" w:cs="Times New Roman"/>
        </w:rPr>
      </w:pPr>
    </w:p>
    <w:sectPr w:rsidR="00406FFE" w:rsidRPr="00C21EA5" w:rsidSect="00560B01">
      <w:footerReference w:type="default" r:id="rId2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781" w:rsidRDefault="009F4781" w:rsidP="00CC770D">
      <w:pPr>
        <w:spacing w:after="0" w:line="240" w:lineRule="auto"/>
      </w:pPr>
      <w:r>
        <w:separator/>
      </w:r>
    </w:p>
  </w:endnote>
  <w:endnote w:type="continuationSeparator" w:id="0">
    <w:p w:rsidR="009F4781" w:rsidRDefault="009F4781" w:rsidP="00CC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562871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952BD" w:rsidRPr="00897382" w:rsidRDefault="001952BD" w:rsidP="00560B01">
        <w:pPr>
          <w:pStyle w:val="Nagwek"/>
          <w:jc w:val="center"/>
          <w:rPr>
            <w:lang w:val="pl-PL"/>
          </w:rPr>
        </w:pPr>
        <w:r>
          <w:rPr>
            <w:lang w:val="pl-PL"/>
          </w:rPr>
          <w:t>SW</w:t>
        </w:r>
        <w:r w:rsidRPr="00A76186">
          <w:rPr>
            <w:lang w:val="pl-PL"/>
          </w:rPr>
          <w:t>, semestr V</w:t>
        </w:r>
        <w:r>
          <w:rPr>
            <w:lang w:val="pl-PL"/>
          </w:rPr>
          <w:t>I</w:t>
        </w:r>
        <w:r w:rsidRPr="00A76186">
          <w:rPr>
            <w:lang w:val="pl-PL"/>
          </w:rPr>
          <w:t xml:space="preserve">, </w:t>
        </w:r>
        <w:r>
          <w:rPr>
            <w:lang w:val="pl-PL"/>
          </w:rPr>
          <w:t>27-03-2017</w:t>
        </w:r>
        <w:r w:rsidRPr="00A76186">
          <w:rPr>
            <w:lang w:val="pl-PL"/>
          </w:rPr>
          <w:t>, Wydział Informatyki, Politechnika Białostocka</w:t>
        </w:r>
      </w:p>
      <w:p w:rsidR="001952BD" w:rsidRDefault="001952BD" w:rsidP="00560B01">
        <w:pPr>
          <w:pStyle w:val="Stopka"/>
          <w:jc w:val="center"/>
          <w:rPr>
            <w:color w:val="5B9BD5" w:themeColor="accent1"/>
            <w:lang w:val="pl-PL"/>
          </w:rPr>
        </w:pPr>
      </w:p>
      <w:p w:rsidR="001952BD" w:rsidRPr="00897382" w:rsidRDefault="001952BD" w:rsidP="00560B01">
        <w:pPr>
          <w:pStyle w:val="Stopka"/>
          <w:jc w:val="center"/>
          <w:rPr>
            <w:rFonts w:asciiTheme="majorHAnsi" w:eastAsiaTheme="majorEastAsia" w:hAnsiTheme="majorHAnsi" w:cstheme="majorBidi"/>
            <w:sz w:val="20"/>
            <w:szCs w:val="20"/>
            <w:lang w:val="pl-PL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25E602" wp14:editId="6EF5C858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357110" cy="9530715"/>
                  <wp:effectExtent l="0" t="0" r="23495" b="22860"/>
                  <wp:wrapNone/>
                  <wp:docPr id="452" name="Prostokąt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357110" cy="95307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64B60C58" id="Prostokąt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" filled="f" strokecolor="#747070 [1614]" strokeweight="1.25pt">
                  <v:path arrowok="t"/>
                  <w10:wrap anchorx="page" anchory="page"/>
                </v:rect>
              </w:pict>
            </mc:Fallback>
          </mc:AlternateConten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begin"/>
        </w:r>
        <w:r w:rsidRPr="00897382">
          <w:rPr>
            <w:sz w:val="20"/>
            <w:szCs w:val="20"/>
            <w:lang w:val="pl-PL"/>
          </w:rPr>
          <w:instrText>PAGE    \* MERGEFORMAT</w:instrTex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separate"/>
        </w:r>
        <w:r w:rsidR="00406FFE" w:rsidRPr="00406FFE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18</w: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fldChar w:fldCharType="end"/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</w:p>
      <w:p w:rsidR="001952BD" w:rsidRPr="003E2136" w:rsidRDefault="009F4781" w:rsidP="00560B01">
        <w:pPr>
          <w:pStyle w:val="Stopka"/>
          <w:jc w:val="center"/>
          <w:rPr>
            <w:rFonts w:ascii="Times New Roman" w:eastAsiaTheme="majorEastAsia" w:hAnsi="Times New Roman" w:cs="Times New Roman"/>
            <w:sz w:val="24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781" w:rsidRDefault="009F4781" w:rsidP="00CC770D">
      <w:pPr>
        <w:spacing w:after="0" w:line="240" w:lineRule="auto"/>
      </w:pPr>
      <w:r>
        <w:separator/>
      </w:r>
    </w:p>
  </w:footnote>
  <w:footnote w:type="continuationSeparator" w:id="0">
    <w:p w:rsidR="009F4781" w:rsidRDefault="009F4781" w:rsidP="00CC7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0FB"/>
    <w:multiLevelType w:val="multilevel"/>
    <w:tmpl w:val="3EC6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A6DD6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7221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21822"/>
    <w:multiLevelType w:val="hybridMultilevel"/>
    <w:tmpl w:val="152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E6F5B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F2893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C36A2"/>
    <w:multiLevelType w:val="hybridMultilevel"/>
    <w:tmpl w:val="4EB25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A49DE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7527"/>
    <w:multiLevelType w:val="multilevel"/>
    <w:tmpl w:val="780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51020"/>
    <w:multiLevelType w:val="multilevel"/>
    <w:tmpl w:val="AFE69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1BEB417C"/>
    <w:multiLevelType w:val="hybridMultilevel"/>
    <w:tmpl w:val="D106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124C2"/>
    <w:multiLevelType w:val="hybridMultilevel"/>
    <w:tmpl w:val="BAFE2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D4B4E"/>
    <w:multiLevelType w:val="multilevel"/>
    <w:tmpl w:val="8948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E1A3D"/>
    <w:multiLevelType w:val="hybridMultilevel"/>
    <w:tmpl w:val="AF9679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24428E0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9505A"/>
    <w:multiLevelType w:val="hybridMultilevel"/>
    <w:tmpl w:val="A0627708"/>
    <w:lvl w:ilvl="0" w:tplc="6C569F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D7D22FF"/>
    <w:multiLevelType w:val="multilevel"/>
    <w:tmpl w:val="798E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D4183"/>
    <w:multiLevelType w:val="hybridMultilevel"/>
    <w:tmpl w:val="0B622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07F39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14789"/>
    <w:multiLevelType w:val="hybridMultilevel"/>
    <w:tmpl w:val="20022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32834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06D95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55A82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24E6C"/>
    <w:multiLevelType w:val="multilevel"/>
    <w:tmpl w:val="94E8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186A2C"/>
    <w:multiLevelType w:val="hybridMultilevel"/>
    <w:tmpl w:val="5C4E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35287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4057F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1659F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A784F"/>
    <w:multiLevelType w:val="multilevel"/>
    <w:tmpl w:val="7CC2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4120C4"/>
    <w:multiLevelType w:val="multilevel"/>
    <w:tmpl w:val="766C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365296"/>
    <w:multiLevelType w:val="multilevel"/>
    <w:tmpl w:val="FF9E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9D6C37"/>
    <w:multiLevelType w:val="hybridMultilevel"/>
    <w:tmpl w:val="9DFE8002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>
    <w:nsid w:val="67630CE5"/>
    <w:multiLevelType w:val="multilevel"/>
    <w:tmpl w:val="E452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B92627"/>
    <w:multiLevelType w:val="hybridMultilevel"/>
    <w:tmpl w:val="AF1E8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A0800"/>
    <w:multiLevelType w:val="multilevel"/>
    <w:tmpl w:val="3A16D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570965"/>
    <w:multiLevelType w:val="multilevel"/>
    <w:tmpl w:val="2B4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270257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84A58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BA7D70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8"/>
  </w:num>
  <w:num w:numId="3">
    <w:abstractNumId w:val="9"/>
  </w:num>
  <w:num w:numId="4">
    <w:abstractNumId w:val="22"/>
  </w:num>
  <w:num w:numId="5">
    <w:abstractNumId w:val="5"/>
  </w:num>
  <w:num w:numId="6">
    <w:abstractNumId w:val="31"/>
  </w:num>
  <w:num w:numId="7">
    <w:abstractNumId w:val="15"/>
  </w:num>
  <w:num w:numId="8">
    <w:abstractNumId w:val="14"/>
  </w:num>
  <w:num w:numId="9">
    <w:abstractNumId w:val="7"/>
  </w:num>
  <w:num w:numId="10">
    <w:abstractNumId w:val="0"/>
  </w:num>
  <w:num w:numId="11">
    <w:abstractNumId w:val="32"/>
  </w:num>
  <w:num w:numId="12">
    <w:abstractNumId w:val="8"/>
  </w:num>
  <w:num w:numId="13">
    <w:abstractNumId w:val="12"/>
  </w:num>
  <w:num w:numId="14">
    <w:abstractNumId w:val="11"/>
  </w:num>
  <w:num w:numId="15">
    <w:abstractNumId w:val="10"/>
  </w:num>
  <w:num w:numId="16">
    <w:abstractNumId w:val="4"/>
  </w:num>
  <w:num w:numId="17">
    <w:abstractNumId w:val="17"/>
  </w:num>
  <w:num w:numId="18">
    <w:abstractNumId w:val="24"/>
  </w:num>
  <w:num w:numId="19">
    <w:abstractNumId w:val="21"/>
  </w:num>
  <w:num w:numId="20">
    <w:abstractNumId w:val="26"/>
  </w:num>
  <w:num w:numId="21">
    <w:abstractNumId w:val="30"/>
  </w:num>
  <w:num w:numId="22">
    <w:abstractNumId w:val="29"/>
  </w:num>
  <w:num w:numId="23">
    <w:abstractNumId w:val="16"/>
  </w:num>
  <w:num w:numId="24">
    <w:abstractNumId w:val="23"/>
  </w:num>
  <w:num w:numId="25">
    <w:abstractNumId w:val="3"/>
  </w:num>
  <w:num w:numId="26">
    <w:abstractNumId w:val="33"/>
  </w:num>
  <w:num w:numId="27">
    <w:abstractNumId w:val="27"/>
  </w:num>
  <w:num w:numId="28">
    <w:abstractNumId w:val="18"/>
  </w:num>
  <w:num w:numId="29">
    <w:abstractNumId w:val="34"/>
  </w:num>
  <w:num w:numId="30">
    <w:abstractNumId w:val="28"/>
  </w:num>
  <w:num w:numId="31">
    <w:abstractNumId w:val="25"/>
  </w:num>
  <w:num w:numId="32">
    <w:abstractNumId w:val="20"/>
  </w:num>
  <w:num w:numId="33">
    <w:abstractNumId w:val="19"/>
  </w:num>
  <w:num w:numId="34">
    <w:abstractNumId w:val="6"/>
  </w:num>
  <w:num w:numId="35">
    <w:abstractNumId w:val="1"/>
  </w:num>
  <w:num w:numId="36">
    <w:abstractNumId w:val="13"/>
  </w:num>
  <w:num w:numId="37">
    <w:abstractNumId w:val="37"/>
  </w:num>
  <w:num w:numId="38">
    <w:abstractNumId w:val="3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24"/>
    <w:rsid w:val="000162FB"/>
    <w:rsid w:val="00061C8C"/>
    <w:rsid w:val="000C0F2D"/>
    <w:rsid w:val="000F572B"/>
    <w:rsid w:val="00113E66"/>
    <w:rsid w:val="00157CA8"/>
    <w:rsid w:val="0019198A"/>
    <w:rsid w:val="00194E0C"/>
    <w:rsid w:val="001952BD"/>
    <w:rsid w:val="001A122A"/>
    <w:rsid w:val="001B4E97"/>
    <w:rsid w:val="00242E80"/>
    <w:rsid w:val="002630CE"/>
    <w:rsid w:val="002658DA"/>
    <w:rsid w:val="0026612C"/>
    <w:rsid w:val="002720F9"/>
    <w:rsid w:val="002817DA"/>
    <w:rsid w:val="002A6E3C"/>
    <w:rsid w:val="002C71C8"/>
    <w:rsid w:val="003461CB"/>
    <w:rsid w:val="003917B9"/>
    <w:rsid w:val="003A4B98"/>
    <w:rsid w:val="003A6FA6"/>
    <w:rsid w:val="003C05C7"/>
    <w:rsid w:val="00406FFE"/>
    <w:rsid w:val="004806C9"/>
    <w:rsid w:val="00482FB8"/>
    <w:rsid w:val="00526D43"/>
    <w:rsid w:val="00526E32"/>
    <w:rsid w:val="00526EBD"/>
    <w:rsid w:val="005311EE"/>
    <w:rsid w:val="005366B1"/>
    <w:rsid w:val="00551D62"/>
    <w:rsid w:val="00551F41"/>
    <w:rsid w:val="00560B01"/>
    <w:rsid w:val="00592A8E"/>
    <w:rsid w:val="005B488D"/>
    <w:rsid w:val="005C6D1B"/>
    <w:rsid w:val="005D138B"/>
    <w:rsid w:val="005E1998"/>
    <w:rsid w:val="005F38FE"/>
    <w:rsid w:val="0061427B"/>
    <w:rsid w:val="00642EC8"/>
    <w:rsid w:val="00661EFA"/>
    <w:rsid w:val="00674FC9"/>
    <w:rsid w:val="00691EC8"/>
    <w:rsid w:val="00692979"/>
    <w:rsid w:val="006D6567"/>
    <w:rsid w:val="00795818"/>
    <w:rsid w:val="007F2BD3"/>
    <w:rsid w:val="00813A01"/>
    <w:rsid w:val="00872624"/>
    <w:rsid w:val="00884E3C"/>
    <w:rsid w:val="008C60F9"/>
    <w:rsid w:val="008D407E"/>
    <w:rsid w:val="00901779"/>
    <w:rsid w:val="00910A44"/>
    <w:rsid w:val="009963AE"/>
    <w:rsid w:val="009E72F1"/>
    <w:rsid w:val="009E7CC9"/>
    <w:rsid w:val="009F4781"/>
    <w:rsid w:val="00A1566F"/>
    <w:rsid w:val="00AC3BA2"/>
    <w:rsid w:val="00B05DA0"/>
    <w:rsid w:val="00B14884"/>
    <w:rsid w:val="00B34893"/>
    <w:rsid w:val="00B5766D"/>
    <w:rsid w:val="00B63DF6"/>
    <w:rsid w:val="00B85268"/>
    <w:rsid w:val="00C21EA5"/>
    <w:rsid w:val="00C265FD"/>
    <w:rsid w:val="00CB5A79"/>
    <w:rsid w:val="00CC48EE"/>
    <w:rsid w:val="00CC6CB5"/>
    <w:rsid w:val="00CC770D"/>
    <w:rsid w:val="00CF48E4"/>
    <w:rsid w:val="00D1513D"/>
    <w:rsid w:val="00D45920"/>
    <w:rsid w:val="00D67756"/>
    <w:rsid w:val="00DE0DAC"/>
    <w:rsid w:val="00E45D57"/>
    <w:rsid w:val="00E47B9C"/>
    <w:rsid w:val="00E53AE0"/>
    <w:rsid w:val="00E560C0"/>
    <w:rsid w:val="00E64854"/>
    <w:rsid w:val="00E947C1"/>
    <w:rsid w:val="00EA38EF"/>
    <w:rsid w:val="00ED11EE"/>
    <w:rsid w:val="00EE4C17"/>
    <w:rsid w:val="00EF1511"/>
    <w:rsid w:val="00F0667E"/>
    <w:rsid w:val="00F52F85"/>
    <w:rsid w:val="00F75A49"/>
    <w:rsid w:val="00F814D6"/>
    <w:rsid w:val="00F86169"/>
    <w:rsid w:val="00FA7371"/>
    <w:rsid w:val="00FB30FD"/>
    <w:rsid w:val="00FC53BC"/>
    <w:rsid w:val="00FC5599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E6FEAE-2D0C-4B04-B1A9-406B48F8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DA0"/>
    <w:rPr>
      <w:lang w:val="se-S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77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CC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70D"/>
    <w:rPr>
      <w:lang w:val="se-SE"/>
    </w:rPr>
  </w:style>
  <w:style w:type="paragraph" w:styleId="Stopka">
    <w:name w:val="footer"/>
    <w:basedOn w:val="Normalny"/>
    <w:link w:val="StopkaZnak"/>
    <w:uiPriority w:val="99"/>
    <w:unhideWhenUsed/>
    <w:rsid w:val="00CC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70D"/>
    <w:rPr>
      <w:lang w:val="se-SE"/>
    </w:rPr>
  </w:style>
  <w:style w:type="character" w:styleId="Hipercze">
    <w:name w:val="Hyperlink"/>
    <w:basedOn w:val="Domylnaczcionkaakapitu"/>
    <w:uiPriority w:val="99"/>
    <w:unhideWhenUsed/>
    <w:rsid w:val="00CC770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6567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F2B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2">
    <w:name w:val="co2"/>
    <w:basedOn w:val="Domylnaczcionkaakapitu"/>
    <w:rsid w:val="00D45920"/>
  </w:style>
  <w:style w:type="character" w:customStyle="1" w:styleId="kw4">
    <w:name w:val="kw4"/>
    <w:basedOn w:val="Domylnaczcionkaakapitu"/>
    <w:rsid w:val="00D45920"/>
  </w:style>
  <w:style w:type="character" w:customStyle="1" w:styleId="apple-converted-space">
    <w:name w:val="apple-converted-space"/>
    <w:basedOn w:val="Domylnaczcionkaakapitu"/>
    <w:rsid w:val="00D45920"/>
  </w:style>
  <w:style w:type="character" w:customStyle="1" w:styleId="br0">
    <w:name w:val="br0"/>
    <w:basedOn w:val="Domylnaczcionkaakapitu"/>
    <w:rsid w:val="00D45920"/>
  </w:style>
  <w:style w:type="character" w:customStyle="1" w:styleId="sy0">
    <w:name w:val="sy0"/>
    <w:basedOn w:val="Domylnaczcionkaakapitu"/>
    <w:rsid w:val="00D45920"/>
  </w:style>
  <w:style w:type="character" w:customStyle="1" w:styleId="nu0">
    <w:name w:val="nu0"/>
    <w:basedOn w:val="Domylnaczcionkaakapitu"/>
    <w:rsid w:val="00D45920"/>
  </w:style>
  <w:style w:type="character" w:customStyle="1" w:styleId="co1">
    <w:name w:val="co1"/>
    <w:basedOn w:val="Domylnaczcionkaakapitu"/>
    <w:rsid w:val="00D45920"/>
  </w:style>
  <w:style w:type="character" w:customStyle="1" w:styleId="comulti">
    <w:name w:val="comulti"/>
    <w:basedOn w:val="Domylnaczcionkaakapitu"/>
    <w:rsid w:val="00D45920"/>
  </w:style>
  <w:style w:type="character" w:customStyle="1" w:styleId="kw1">
    <w:name w:val="kw1"/>
    <w:basedOn w:val="Domylnaczcionkaakapitu"/>
    <w:rsid w:val="00D45920"/>
  </w:style>
  <w:style w:type="character" w:customStyle="1" w:styleId="kw3">
    <w:name w:val="kw3"/>
    <w:basedOn w:val="Domylnaczcionkaakapitu"/>
    <w:rsid w:val="00D45920"/>
  </w:style>
  <w:style w:type="character" w:customStyle="1" w:styleId="nu16">
    <w:name w:val="nu16"/>
    <w:basedOn w:val="Domylnaczcionkaakapitu"/>
    <w:rsid w:val="00D45920"/>
  </w:style>
  <w:style w:type="character" w:customStyle="1" w:styleId="nu12">
    <w:name w:val="nu12"/>
    <w:basedOn w:val="Domylnaczcionkaakapitu"/>
    <w:rsid w:val="00D45920"/>
  </w:style>
  <w:style w:type="character" w:customStyle="1" w:styleId="me1">
    <w:name w:val="me1"/>
    <w:basedOn w:val="Domylnaczcionkaakapitu"/>
    <w:rsid w:val="00D45920"/>
  </w:style>
  <w:style w:type="character" w:customStyle="1" w:styleId="nu19">
    <w:name w:val="nu19"/>
    <w:basedOn w:val="Domylnaczcionkaakapitu"/>
    <w:rsid w:val="00D45920"/>
  </w:style>
  <w:style w:type="character" w:customStyle="1" w:styleId="kw2">
    <w:name w:val="kw2"/>
    <w:basedOn w:val="Domylnaczcionkaakapitu"/>
    <w:rsid w:val="00E47B9C"/>
  </w:style>
  <w:style w:type="paragraph" w:styleId="Bezodstpw">
    <w:name w:val="No Spacing"/>
    <w:aliases w:val="h2"/>
    <w:uiPriority w:val="1"/>
    <w:qFormat/>
    <w:rsid w:val="00560B01"/>
    <w:pPr>
      <w:spacing w:after="0" w:line="360" w:lineRule="auto"/>
    </w:pPr>
    <w:rPr>
      <w:rFonts w:ascii="Times New Roman" w:hAnsi="Times New Roman" w:cs="Times New Roman"/>
      <w:b/>
      <w:sz w:val="40"/>
      <w:lang w:val="se-SE"/>
    </w:rPr>
  </w:style>
  <w:style w:type="character" w:styleId="UyteHipercze">
    <w:name w:val="FollowedHyperlink"/>
    <w:basedOn w:val="Domylnaczcionkaakapitu"/>
    <w:uiPriority w:val="99"/>
    <w:semiHidden/>
    <w:unhideWhenUsed/>
    <w:rsid w:val="00061C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27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21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42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80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54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497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405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100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581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04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25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33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71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063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42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54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46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5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330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3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662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621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9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8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39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991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342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669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159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13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11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510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68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579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90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57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459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74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480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159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201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8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77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898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65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11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367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48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08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84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549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0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62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264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25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094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0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012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48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38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262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50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89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300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8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353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59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40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07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00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154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7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148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272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464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41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583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2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83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89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37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944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2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50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75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96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722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83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63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54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04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007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681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915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245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73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245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076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452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23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874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39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012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872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586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17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048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323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185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99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254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65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31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16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353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871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45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86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337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650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49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18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12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237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00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598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08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00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981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733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427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2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69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867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78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831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61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27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80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830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118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048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52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214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989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8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174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727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43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401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4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457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348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216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52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51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190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13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993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1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481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82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014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995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391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59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423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39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387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41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697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03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4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68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852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91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44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61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41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20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55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530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2331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8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512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09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417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247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495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20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901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470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005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032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3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289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26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192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884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583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080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17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72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605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641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13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136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687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70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44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79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0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67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432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990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902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567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75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94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25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94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4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422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086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537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229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168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810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24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49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775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0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57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56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89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731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99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18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45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733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706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21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270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6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60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62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60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56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99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65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91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231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25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33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1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89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351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57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85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008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148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47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75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35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23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66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54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904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93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92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260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75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47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231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7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07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27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029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344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730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453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19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273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68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398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190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9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69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53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65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79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855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31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95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23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61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628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1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103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80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00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24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431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364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51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51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038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96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619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396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61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43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813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430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54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420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0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656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401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92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077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5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248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91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1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813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74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89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11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6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014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66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436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06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58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43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7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867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419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72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830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056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45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619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23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146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39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92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429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63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11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34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2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280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4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06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539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659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429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754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948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553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72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3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52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97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867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094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736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624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267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70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606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445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142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669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217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73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391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33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4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17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881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204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57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968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9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48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103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5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089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89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19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7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585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95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839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763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02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393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17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11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897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27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4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692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242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630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00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0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840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04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5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120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7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74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48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31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284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353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71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95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8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82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414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704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1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81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563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028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084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22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2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04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331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88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41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5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002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328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24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88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445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113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033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948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106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9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766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66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94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42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005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24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8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945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274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826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051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704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942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937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03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38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7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594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747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577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03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255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3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309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30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292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987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291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61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978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129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562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318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71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7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56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14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735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262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84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078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33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672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980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66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07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624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6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49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172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19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483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27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871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639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278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82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421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079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09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14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406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49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04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07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999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25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242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458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20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612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08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730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422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044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82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64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215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35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278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084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5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035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054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061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6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7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913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5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42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181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0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10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199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1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326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868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457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98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49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4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326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038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94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148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209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004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12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07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83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293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5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957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17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8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217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844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871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92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76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328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795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752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55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09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66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848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8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19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68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12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45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57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89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680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355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024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87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29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242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263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88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106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39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94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26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417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48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572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267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357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80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308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70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57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404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13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02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804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17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86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1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91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71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082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234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22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46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318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9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724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72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01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9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562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018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131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91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143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550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803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557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362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881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0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43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544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142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9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9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21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0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296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952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22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73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428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79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579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78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071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073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5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44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07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515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39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29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799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47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43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18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554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790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34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25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36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8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77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82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994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65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91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542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853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9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41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56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5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842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042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635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06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59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265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424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1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199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883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484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278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321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36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807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83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137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75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88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1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7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600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07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85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65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545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77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18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861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75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294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452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463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453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83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966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30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3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650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680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6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16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87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05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77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237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65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130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61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053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52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922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4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29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18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651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746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04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17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463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64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20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569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894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02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79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971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53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546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530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423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03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10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6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17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2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17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8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30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894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64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287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266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60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056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04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5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688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780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364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30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363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28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12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62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98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158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33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280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674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279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544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444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54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96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59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80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522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12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763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74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610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3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21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42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11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200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05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82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9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88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6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019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31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685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59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92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20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990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88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017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69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031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29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672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81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93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51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1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43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37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192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38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25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061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78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933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394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477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9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313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0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30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0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395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66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4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260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72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438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53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11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7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027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51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49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63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288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41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592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2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26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00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145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917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13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523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108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215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348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16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74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31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75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49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391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72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17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78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13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26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349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81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189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69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363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037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7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65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96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045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52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06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7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20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655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11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93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1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1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09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573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94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3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991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36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87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50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1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806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44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580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439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0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03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440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12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41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91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33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827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80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66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23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9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408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606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1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35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67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167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370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24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7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36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650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36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90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88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064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35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009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67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58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96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09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41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659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24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20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404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7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98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713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34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05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260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4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17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347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17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688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651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489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27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184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27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535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901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39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498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519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624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860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316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57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70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133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82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58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1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44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1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027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90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47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311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36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644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44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31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7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458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404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99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6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340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864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7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02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13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612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72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1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98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1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590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179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191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04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32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098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02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594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713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81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105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1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76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878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557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96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073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80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6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7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44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57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898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15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111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22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04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27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664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093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913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74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740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83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96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018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71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82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988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929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903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42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440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834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0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714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090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877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225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17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525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485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41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81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077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64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107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519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76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10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329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396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102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895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85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89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29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17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852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52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87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45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77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991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981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983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87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52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youtu.be/4G1tvhkrtj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2577-673D-4196-BF53-7E48840B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120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ghtom</dc:creator>
  <cp:keywords/>
  <dc:description/>
  <cp:lastModifiedBy>Windows User</cp:lastModifiedBy>
  <cp:revision>2</cp:revision>
  <cp:lastPrinted>2017-03-06T14:29:00Z</cp:lastPrinted>
  <dcterms:created xsi:type="dcterms:W3CDTF">2017-03-31T13:10:00Z</dcterms:created>
  <dcterms:modified xsi:type="dcterms:W3CDTF">2017-03-31T13:10:00Z</dcterms:modified>
</cp:coreProperties>
</file>